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51" w:rsidRPr="00483E29" w:rsidRDefault="000B3551" w:rsidP="003C6006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E29">
        <w:rPr>
          <w:rFonts w:ascii="Times New Roman" w:hAnsi="Times New Roman" w:cs="Times New Roman"/>
          <w:sz w:val="24"/>
          <w:szCs w:val="24"/>
        </w:rPr>
        <w:t>УТВЕРЖДЕН</w:t>
      </w:r>
    </w:p>
    <w:p w:rsidR="000B3551" w:rsidRPr="00483E29" w:rsidRDefault="000B3551" w:rsidP="003C6006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3E2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B3551" w:rsidRPr="00483E29" w:rsidRDefault="000B3551" w:rsidP="003C6006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3E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B3551" w:rsidRPr="00483E29" w:rsidRDefault="000B3551" w:rsidP="003C6006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3E29">
        <w:rPr>
          <w:rFonts w:ascii="Times New Roman" w:hAnsi="Times New Roman" w:cs="Times New Roman"/>
          <w:sz w:val="24"/>
          <w:szCs w:val="24"/>
        </w:rPr>
        <w:t>Киришский муниципальный район</w:t>
      </w:r>
    </w:p>
    <w:p w:rsidR="000B3551" w:rsidRPr="00483E29" w:rsidRDefault="000B3551" w:rsidP="003C6006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3E2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B3551" w:rsidRPr="00483E29" w:rsidRDefault="000B3551" w:rsidP="003C6006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3E29">
        <w:rPr>
          <w:rFonts w:ascii="Times New Roman" w:hAnsi="Times New Roman" w:cs="Times New Roman"/>
          <w:sz w:val="24"/>
          <w:szCs w:val="24"/>
        </w:rPr>
        <w:t xml:space="preserve">от </w:t>
      </w:r>
      <w:r w:rsidR="003C6006">
        <w:rPr>
          <w:rFonts w:ascii="Times New Roman" w:hAnsi="Times New Roman" w:cs="Times New Roman"/>
          <w:sz w:val="24"/>
          <w:szCs w:val="24"/>
        </w:rPr>
        <w:t>10.01.2023</w:t>
      </w:r>
      <w:r w:rsidRPr="00483E29">
        <w:rPr>
          <w:rFonts w:ascii="Times New Roman" w:hAnsi="Times New Roman" w:cs="Times New Roman"/>
          <w:sz w:val="24"/>
          <w:szCs w:val="24"/>
        </w:rPr>
        <w:t xml:space="preserve"> № </w:t>
      </w:r>
      <w:r w:rsidR="003C6006">
        <w:rPr>
          <w:rFonts w:ascii="Times New Roman" w:hAnsi="Times New Roman" w:cs="Times New Roman"/>
          <w:sz w:val="24"/>
          <w:szCs w:val="24"/>
        </w:rPr>
        <w:t>18</w:t>
      </w:r>
    </w:p>
    <w:p w:rsidR="000B3551" w:rsidRPr="00483E29" w:rsidRDefault="000B3551" w:rsidP="003C6006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B3551" w:rsidRDefault="000B3551" w:rsidP="003C6006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C6006" w:rsidRPr="00483E29" w:rsidRDefault="003C6006" w:rsidP="003C6006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3551" w:rsidRPr="00483E29" w:rsidRDefault="000B3551" w:rsidP="003C600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E29">
        <w:rPr>
          <w:rFonts w:ascii="Times New Roman" w:hAnsi="Times New Roman" w:cs="Times New Roman"/>
          <w:b/>
          <w:sz w:val="24"/>
          <w:szCs w:val="24"/>
        </w:rPr>
        <w:t xml:space="preserve">Порядок ведения учета граждан в качестве нуждающихся  жилых помещениях, предоставляемых по договорам социального найма </w:t>
      </w:r>
    </w:p>
    <w:p w:rsidR="000B3551" w:rsidRPr="00483E29" w:rsidRDefault="000B3551" w:rsidP="003C600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551" w:rsidRPr="00483E29" w:rsidRDefault="000B3551" w:rsidP="003C600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E2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6541A" w:rsidRPr="00483E29" w:rsidRDefault="00E6541A" w:rsidP="003C60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3030" w:rsidRPr="00483E29" w:rsidRDefault="00343030" w:rsidP="003C60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E29">
        <w:rPr>
          <w:rFonts w:ascii="Times New Roman" w:hAnsi="Times New Roman" w:cs="Times New Roman"/>
          <w:sz w:val="24"/>
          <w:szCs w:val="24"/>
        </w:rPr>
        <w:t>1.</w:t>
      </w:r>
      <w:r w:rsidR="003C60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6541A" w:rsidRPr="00483E29">
        <w:rPr>
          <w:rFonts w:ascii="Times New Roman" w:hAnsi="Times New Roman" w:cs="Times New Roman"/>
          <w:sz w:val="24"/>
          <w:szCs w:val="24"/>
        </w:rPr>
        <w:t xml:space="preserve">Принятие на учет граждан в качестве нуждающихся в жилых помещениях осуществляется </w:t>
      </w:r>
      <w:r w:rsidR="00DD5CC6" w:rsidRPr="00483E29">
        <w:rPr>
          <w:rFonts w:ascii="Times New Roman" w:hAnsi="Times New Roman" w:cs="Times New Roman"/>
          <w:sz w:val="24"/>
          <w:szCs w:val="24"/>
        </w:rPr>
        <w:t>а</w:t>
      </w:r>
      <w:r w:rsidR="00E6541A" w:rsidRPr="00483E29">
        <w:rPr>
          <w:rFonts w:ascii="Times New Roman" w:hAnsi="Times New Roman" w:cs="Times New Roman"/>
          <w:sz w:val="24"/>
          <w:szCs w:val="24"/>
        </w:rPr>
        <w:t>дминистраци</w:t>
      </w:r>
      <w:r w:rsidR="004C0D9B" w:rsidRPr="00483E29">
        <w:rPr>
          <w:rFonts w:ascii="Times New Roman" w:hAnsi="Times New Roman" w:cs="Times New Roman"/>
          <w:sz w:val="24"/>
          <w:szCs w:val="24"/>
        </w:rPr>
        <w:t>ей</w:t>
      </w:r>
      <w:r w:rsidR="00E6541A" w:rsidRPr="00483E29">
        <w:rPr>
          <w:rFonts w:ascii="Times New Roman" w:hAnsi="Times New Roman" w:cs="Times New Roman"/>
          <w:sz w:val="24"/>
          <w:szCs w:val="24"/>
        </w:rPr>
        <w:t xml:space="preserve"> Киришского муниципального района (далее - Администрация) на основании заявлений граждан (далее - заявление о принятии на учет), поданных ими в жилищный отдел </w:t>
      </w:r>
      <w:r w:rsidR="007B0776" w:rsidRPr="00483E29">
        <w:rPr>
          <w:rFonts w:ascii="Times New Roman" w:hAnsi="Times New Roman" w:cs="Times New Roman"/>
          <w:sz w:val="24"/>
          <w:szCs w:val="24"/>
        </w:rPr>
        <w:t>комитета жилищно-коммунального хозяйства</w:t>
      </w:r>
      <w:r w:rsidR="00E6541A" w:rsidRPr="00483E29">
        <w:rPr>
          <w:rFonts w:ascii="Times New Roman" w:hAnsi="Times New Roman" w:cs="Times New Roman"/>
          <w:sz w:val="24"/>
          <w:szCs w:val="24"/>
        </w:rPr>
        <w:t xml:space="preserve"> Администрации (далее - жилищный отдел)</w:t>
      </w:r>
      <w:r w:rsidRPr="00483E29">
        <w:rPr>
          <w:rFonts w:ascii="Times New Roman" w:hAnsi="Times New Roman" w:cs="Times New Roman"/>
          <w:sz w:val="24"/>
          <w:szCs w:val="24"/>
        </w:rPr>
        <w:t xml:space="preserve">, либо через многофункциональный центр </w:t>
      </w:r>
      <w:r w:rsidR="000A615E">
        <w:rPr>
          <w:rFonts w:ascii="Times New Roman" w:hAnsi="Times New Roman" w:cs="Times New Roman"/>
          <w:sz w:val="24"/>
          <w:szCs w:val="24"/>
        </w:rPr>
        <w:br/>
      </w:r>
      <w:r w:rsidRPr="00483E29">
        <w:rPr>
          <w:rFonts w:ascii="Times New Roman" w:hAnsi="Times New Roman" w:cs="Times New Roman"/>
          <w:sz w:val="24"/>
          <w:szCs w:val="24"/>
        </w:rPr>
        <w:t>в соответствии с заключенным в установленном Правительством Российской Федерации порядке соглашением о взаимодействии, либо через Портал государственных</w:t>
      </w:r>
      <w:proofErr w:type="gramEnd"/>
      <w:r w:rsidRPr="00483E29">
        <w:rPr>
          <w:rFonts w:ascii="Times New Roman" w:hAnsi="Times New Roman" w:cs="Times New Roman"/>
          <w:sz w:val="24"/>
          <w:szCs w:val="24"/>
        </w:rPr>
        <w:t xml:space="preserve"> </w:t>
      </w:r>
      <w:r w:rsidR="000A615E">
        <w:rPr>
          <w:rFonts w:ascii="Times New Roman" w:hAnsi="Times New Roman" w:cs="Times New Roman"/>
          <w:sz w:val="24"/>
          <w:szCs w:val="24"/>
        </w:rPr>
        <w:br/>
      </w:r>
      <w:r w:rsidRPr="00483E29">
        <w:rPr>
          <w:rFonts w:ascii="Times New Roman" w:hAnsi="Times New Roman" w:cs="Times New Roman"/>
          <w:sz w:val="24"/>
          <w:szCs w:val="24"/>
        </w:rPr>
        <w:t>и муниципальных услуг (функций) Ленинградской области или Единый портал государственных и муниципальных услуг.</w:t>
      </w:r>
    </w:p>
    <w:p w:rsidR="002B6CE3" w:rsidRPr="00483E29" w:rsidRDefault="00343030" w:rsidP="003C60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E29">
        <w:rPr>
          <w:rFonts w:ascii="Times New Roman" w:hAnsi="Times New Roman" w:cs="Times New Roman"/>
          <w:sz w:val="24"/>
          <w:szCs w:val="24"/>
        </w:rPr>
        <w:t>2.</w:t>
      </w:r>
      <w:r w:rsidR="003C6006">
        <w:rPr>
          <w:rFonts w:ascii="Times New Roman" w:hAnsi="Times New Roman" w:cs="Times New Roman"/>
          <w:sz w:val="24"/>
          <w:szCs w:val="24"/>
        </w:rPr>
        <w:tab/>
      </w:r>
      <w:r w:rsidRPr="00483E29">
        <w:rPr>
          <w:rFonts w:ascii="Times New Roman" w:hAnsi="Times New Roman" w:cs="Times New Roman"/>
          <w:sz w:val="24"/>
          <w:szCs w:val="24"/>
        </w:rPr>
        <w:t>З</w:t>
      </w:r>
      <w:r w:rsidR="002B6CE3" w:rsidRPr="00483E29">
        <w:rPr>
          <w:rFonts w:ascii="Times New Roman" w:hAnsi="Times New Roman" w:cs="Times New Roman"/>
          <w:sz w:val="24"/>
          <w:szCs w:val="24"/>
        </w:rPr>
        <w:t>а</w:t>
      </w:r>
      <w:r w:rsidR="00E6541A" w:rsidRPr="00483E29">
        <w:rPr>
          <w:rFonts w:ascii="Times New Roman" w:hAnsi="Times New Roman" w:cs="Times New Roman"/>
          <w:sz w:val="24"/>
          <w:szCs w:val="24"/>
        </w:rPr>
        <w:t>явление о принятии на учет (приложение № 1 к Порядку) подписы</w:t>
      </w:r>
      <w:r w:rsidR="000B3551" w:rsidRPr="00483E29">
        <w:rPr>
          <w:rFonts w:ascii="Times New Roman" w:hAnsi="Times New Roman" w:cs="Times New Roman"/>
          <w:sz w:val="24"/>
          <w:szCs w:val="24"/>
        </w:rPr>
        <w:t>в</w:t>
      </w:r>
      <w:r w:rsidR="00E6541A" w:rsidRPr="00483E29">
        <w:rPr>
          <w:rFonts w:ascii="Times New Roman" w:hAnsi="Times New Roman" w:cs="Times New Roman"/>
          <w:sz w:val="24"/>
          <w:szCs w:val="24"/>
        </w:rPr>
        <w:t>ается всеми совершеннолетними дееспособными членами семьи и представляется гражданами непосредственно в жилищный отдел</w:t>
      </w:r>
      <w:r w:rsidR="002B6CE3" w:rsidRPr="00483E29">
        <w:rPr>
          <w:rFonts w:ascii="Times New Roman" w:hAnsi="Times New Roman" w:cs="Times New Roman"/>
          <w:sz w:val="24"/>
          <w:szCs w:val="24"/>
        </w:rPr>
        <w:t xml:space="preserve">, либо через многофункциональный центр, либо </w:t>
      </w:r>
      <w:proofErr w:type="gramStart"/>
      <w:r w:rsidR="002B6CE3" w:rsidRPr="00483E29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2B6CE3" w:rsidRPr="00483E29">
        <w:rPr>
          <w:rFonts w:ascii="Times New Roman" w:hAnsi="Times New Roman" w:cs="Times New Roman"/>
          <w:sz w:val="24"/>
          <w:szCs w:val="24"/>
        </w:rPr>
        <w:t xml:space="preserve"> Портал государственных и муниципальных услуг (функций) Ленинградской области или Единый портал государственных и муниципальных услуг. Заявление о принятии на учет недееспособных граждан представляется их законными представителями.</w:t>
      </w:r>
    </w:p>
    <w:p w:rsidR="00E6541A" w:rsidRPr="00483E29" w:rsidRDefault="00343030" w:rsidP="003C6006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20" w:firstLine="708"/>
        <w:contextualSpacing/>
        <w:jc w:val="both"/>
        <w:rPr>
          <w:sz w:val="24"/>
          <w:szCs w:val="24"/>
        </w:rPr>
      </w:pPr>
      <w:r w:rsidRPr="00483E29">
        <w:rPr>
          <w:sz w:val="24"/>
          <w:szCs w:val="24"/>
        </w:rPr>
        <w:t>3.</w:t>
      </w:r>
      <w:r w:rsidR="003C6006">
        <w:rPr>
          <w:sz w:val="24"/>
          <w:szCs w:val="24"/>
        </w:rPr>
        <w:tab/>
      </w:r>
      <w:proofErr w:type="gramStart"/>
      <w:r w:rsidR="00E6541A" w:rsidRPr="00483E29">
        <w:rPr>
          <w:sz w:val="24"/>
          <w:szCs w:val="24"/>
        </w:rPr>
        <w:t>С заявлениями о принятии на учет должны быть представлены документы, подтверждающие право соответствующих граждан состоять на учете в качестве нуждающихся в жилых помещениях</w:t>
      </w:r>
      <w:r w:rsidR="002B6CE3" w:rsidRPr="00483E29">
        <w:rPr>
          <w:sz w:val="24"/>
          <w:szCs w:val="24"/>
        </w:rPr>
        <w:t xml:space="preserve">, кроме документов, получаемых </w:t>
      </w:r>
      <w:r w:rsidR="00B54DA3">
        <w:rPr>
          <w:sz w:val="24"/>
          <w:szCs w:val="24"/>
        </w:rPr>
        <w:br/>
      </w:r>
      <w:r w:rsidR="002B6CE3" w:rsidRPr="00483E29">
        <w:rPr>
          <w:sz w:val="24"/>
          <w:szCs w:val="24"/>
        </w:rPr>
        <w:t xml:space="preserve">по </w:t>
      </w:r>
      <w:proofErr w:type="spellStart"/>
      <w:r w:rsidR="002B6CE3" w:rsidRPr="00483E29">
        <w:rPr>
          <w:sz w:val="24"/>
          <w:szCs w:val="24"/>
        </w:rPr>
        <w:t>межведомстсвенным</w:t>
      </w:r>
      <w:proofErr w:type="spellEnd"/>
      <w:r w:rsidR="002B6CE3" w:rsidRPr="00483E29">
        <w:rPr>
          <w:sz w:val="24"/>
          <w:szCs w:val="24"/>
        </w:rPr>
        <w:t xml:space="preserve"> запросам,</w:t>
      </w:r>
      <w:r w:rsidR="00E6541A" w:rsidRPr="00483E29">
        <w:rPr>
          <w:sz w:val="24"/>
          <w:szCs w:val="24"/>
        </w:rPr>
        <w:t xml:space="preserve"> в соответствии с прилагаемым Перечнем документов, подтверждающих право граждан состоять на учете в качестве нуждающихся в жилых помещениях, предоставляемых по договора</w:t>
      </w:r>
      <w:r w:rsidR="007B0776" w:rsidRPr="00483E29">
        <w:rPr>
          <w:sz w:val="24"/>
          <w:szCs w:val="24"/>
        </w:rPr>
        <w:t>м</w:t>
      </w:r>
      <w:r w:rsidR="00E6541A" w:rsidRPr="00483E29">
        <w:rPr>
          <w:sz w:val="24"/>
          <w:szCs w:val="24"/>
        </w:rPr>
        <w:t xml:space="preserve"> социального найма (приложение № 2 </w:t>
      </w:r>
      <w:r w:rsidR="00B54DA3">
        <w:rPr>
          <w:sz w:val="24"/>
          <w:szCs w:val="24"/>
        </w:rPr>
        <w:br/>
      </w:r>
      <w:r w:rsidR="00E6541A" w:rsidRPr="00483E29">
        <w:rPr>
          <w:sz w:val="24"/>
          <w:szCs w:val="24"/>
        </w:rPr>
        <w:t>к Порядку).</w:t>
      </w:r>
      <w:proofErr w:type="gramEnd"/>
    </w:p>
    <w:p w:rsidR="002B6CE3" w:rsidRPr="003C6006" w:rsidRDefault="002B6CE3" w:rsidP="003C60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E29">
        <w:rPr>
          <w:rFonts w:ascii="Times New Roman" w:hAnsi="Times New Roman" w:cs="Times New Roman"/>
          <w:sz w:val="24"/>
          <w:szCs w:val="24"/>
        </w:rPr>
        <w:t>4.</w:t>
      </w:r>
      <w:r w:rsidR="003C6006">
        <w:rPr>
          <w:rFonts w:ascii="Times New Roman" w:hAnsi="Times New Roman" w:cs="Times New Roman"/>
          <w:sz w:val="24"/>
          <w:szCs w:val="24"/>
        </w:rPr>
        <w:tab/>
      </w:r>
      <w:r w:rsidR="00E6541A" w:rsidRPr="00483E29">
        <w:rPr>
          <w:rFonts w:ascii="Times New Roman" w:hAnsi="Times New Roman" w:cs="Times New Roman"/>
          <w:sz w:val="24"/>
          <w:szCs w:val="24"/>
        </w:rPr>
        <w:t xml:space="preserve">Гражданину, подавшему заявление о принятии на учет, выдается расписка </w:t>
      </w:r>
      <w:r w:rsidR="00B54DA3">
        <w:rPr>
          <w:rFonts w:ascii="Times New Roman" w:hAnsi="Times New Roman" w:cs="Times New Roman"/>
          <w:sz w:val="24"/>
          <w:szCs w:val="24"/>
        </w:rPr>
        <w:br/>
      </w:r>
      <w:r w:rsidR="00E6541A" w:rsidRPr="00483E29">
        <w:rPr>
          <w:rFonts w:ascii="Times New Roman" w:hAnsi="Times New Roman" w:cs="Times New Roman"/>
          <w:sz w:val="24"/>
          <w:szCs w:val="24"/>
        </w:rPr>
        <w:t>в получении указанных в приложении № 2 документов с указанием их перечня и даты получения жилищным отделом</w:t>
      </w:r>
      <w:r w:rsidRPr="00483E29">
        <w:rPr>
          <w:rFonts w:ascii="Times New Roman" w:hAnsi="Times New Roman" w:cs="Times New Roman"/>
          <w:sz w:val="24"/>
          <w:szCs w:val="24"/>
        </w:rPr>
        <w:t xml:space="preserve">, а также с указанием перечня документов, которые будут </w:t>
      </w:r>
      <w:r w:rsidRPr="003C6006">
        <w:rPr>
          <w:rFonts w:ascii="Times New Roman" w:hAnsi="Times New Roman" w:cs="Times New Roman"/>
          <w:sz w:val="24"/>
          <w:szCs w:val="24"/>
        </w:rPr>
        <w:t>получены по межведомственным запросам. В случае представления документов через многофункциональный центр расписка о получении от заявителя этих документов выдается указанным многофункциональным центром.</w:t>
      </w:r>
    </w:p>
    <w:p w:rsidR="00E6541A" w:rsidRPr="003C6006" w:rsidRDefault="002B6CE3" w:rsidP="003C6006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20" w:firstLine="708"/>
        <w:contextualSpacing/>
        <w:jc w:val="both"/>
        <w:rPr>
          <w:sz w:val="24"/>
          <w:szCs w:val="24"/>
        </w:rPr>
      </w:pPr>
      <w:r w:rsidRPr="003C6006">
        <w:rPr>
          <w:sz w:val="24"/>
          <w:szCs w:val="24"/>
        </w:rPr>
        <w:t>5.</w:t>
      </w:r>
      <w:r w:rsidR="003C6006" w:rsidRPr="003C6006">
        <w:rPr>
          <w:sz w:val="24"/>
          <w:szCs w:val="24"/>
        </w:rPr>
        <w:tab/>
      </w:r>
      <w:r w:rsidR="00E6541A" w:rsidRPr="003C6006">
        <w:rPr>
          <w:sz w:val="24"/>
          <w:szCs w:val="24"/>
        </w:rPr>
        <w:t xml:space="preserve">Заявление о принятии на учет регистрируется в книге регистрации заявлений </w:t>
      </w:r>
      <w:r w:rsidR="00B54DA3">
        <w:rPr>
          <w:sz w:val="24"/>
          <w:szCs w:val="24"/>
        </w:rPr>
        <w:br/>
      </w:r>
      <w:r w:rsidR="00E6541A" w:rsidRPr="003C6006">
        <w:rPr>
          <w:sz w:val="24"/>
          <w:szCs w:val="24"/>
        </w:rPr>
        <w:t>о принятии на учет, оформляемой в соответствии с требованиями, установленными Правительством Ленинградской области</w:t>
      </w:r>
    </w:p>
    <w:p w:rsidR="00563FF5" w:rsidRPr="003C6006" w:rsidRDefault="002B6CE3" w:rsidP="003C60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006">
        <w:rPr>
          <w:rFonts w:ascii="Times New Roman" w:hAnsi="Times New Roman" w:cs="Times New Roman"/>
          <w:sz w:val="24"/>
          <w:szCs w:val="24"/>
        </w:rPr>
        <w:t>6.</w:t>
      </w:r>
      <w:r w:rsidR="003C6006" w:rsidRPr="003C6006">
        <w:rPr>
          <w:rFonts w:ascii="Times New Roman" w:hAnsi="Times New Roman" w:cs="Times New Roman"/>
          <w:sz w:val="24"/>
          <w:szCs w:val="24"/>
        </w:rPr>
        <w:tab/>
      </w:r>
      <w:r w:rsidR="00563FF5" w:rsidRPr="003C6006">
        <w:rPr>
          <w:rFonts w:ascii="Times New Roman" w:hAnsi="Times New Roman" w:cs="Times New Roman"/>
          <w:sz w:val="24"/>
          <w:szCs w:val="24"/>
        </w:rPr>
        <w:t xml:space="preserve">Решение о принятии на учет или </w:t>
      </w:r>
      <w:proofErr w:type="gramStart"/>
      <w:r w:rsidR="00563FF5" w:rsidRPr="003C6006">
        <w:rPr>
          <w:rFonts w:ascii="Times New Roman" w:hAnsi="Times New Roman" w:cs="Times New Roman"/>
          <w:sz w:val="24"/>
          <w:szCs w:val="24"/>
        </w:rPr>
        <w:t>об отказе в принятии на учет граждан в качестве нуждающихся в жилых помещениях</w:t>
      </w:r>
      <w:proofErr w:type="gramEnd"/>
      <w:r w:rsidR="00563FF5" w:rsidRPr="003C6006">
        <w:rPr>
          <w:rFonts w:ascii="Times New Roman" w:hAnsi="Times New Roman" w:cs="Times New Roman"/>
          <w:sz w:val="24"/>
          <w:szCs w:val="24"/>
        </w:rPr>
        <w:t xml:space="preserve"> должно быть принято по результатам рассмотрения заявления о принятии на учет и иных предоставленных или полученных </w:t>
      </w:r>
      <w:r w:rsidR="00B54DA3">
        <w:rPr>
          <w:rFonts w:ascii="Times New Roman" w:hAnsi="Times New Roman" w:cs="Times New Roman"/>
          <w:sz w:val="24"/>
          <w:szCs w:val="24"/>
        </w:rPr>
        <w:br/>
      </w:r>
      <w:r w:rsidR="00563FF5" w:rsidRPr="003C6006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, не позднее чем через десять рабочих дней со дня представления документов. В случае представления гражданином заявления о принятии </w:t>
      </w:r>
      <w:r w:rsidR="00B54DA3">
        <w:rPr>
          <w:rFonts w:ascii="Times New Roman" w:hAnsi="Times New Roman" w:cs="Times New Roman"/>
          <w:sz w:val="24"/>
          <w:szCs w:val="24"/>
        </w:rPr>
        <w:br/>
      </w:r>
      <w:r w:rsidR="00563FF5" w:rsidRPr="003C6006">
        <w:rPr>
          <w:rFonts w:ascii="Times New Roman" w:hAnsi="Times New Roman" w:cs="Times New Roman"/>
          <w:sz w:val="24"/>
          <w:szCs w:val="24"/>
        </w:rPr>
        <w:t xml:space="preserve">на учет через многофункциональный центр срок принятия решения о принятии на учет или об </w:t>
      </w:r>
      <w:proofErr w:type="gramStart"/>
      <w:r w:rsidR="00563FF5" w:rsidRPr="003C6006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="00563FF5" w:rsidRPr="003C6006">
        <w:rPr>
          <w:rFonts w:ascii="Times New Roman" w:hAnsi="Times New Roman" w:cs="Times New Roman"/>
          <w:sz w:val="24"/>
          <w:szCs w:val="24"/>
        </w:rPr>
        <w:t xml:space="preserve"> о принятии на учет исчисляется со дня передачи многофункциональным центром </w:t>
      </w:r>
      <w:r w:rsidR="00563FF5" w:rsidRPr="003C6006">
        <w:rPr>
          <w:rFonts w:ascii="Times New Roman" w:hAnsi="Times New Roman" w:cs="Times New Roman"/>
          <w:sz w:val="24"/>
          <w:szCs w:val="24"/>
        </w:rPr>
        <w:lastRenderedPageBreak/>
        <w:t xml:space="preserve">такого заявления в жилищный отдел. </w:t>
      </w:r>
      <w:proofErr w:type="gramStart"/>
      <w:r w:rsidR="00563FF5" w:rsidRPr="003C6006">
        <w:rPr>
          <w:rFonts w:ascii="Times New Roman" w:hAnsi="Times New Roman" w:cs="Times New Roman"/>
          <w:sz w:val="24"/>
          <w:szCs w:val="24"/>
        </w:rPr>
        <w:t xml:space="preserve">При направлении заявления о принятии на учет </w:t>
      </w:r>
      <w:r w:rsidR="00B54DA3">
        <w:rPr>
          <w:rFonts w:ascii="Times New Roman" w:hAnsi="Times New Roman" w:cs="Times New Roman"/>
          <w:sz w:val="24"/>
          <w:szCs w:val="24"/>
        </w:rPr>
        <w:br/>
      </w:r>
      <w:r w:rsidR="00563FF5" w:rsidRPr="003C6006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через Портал государственных и муниципальных услуг (функций) Ленинградской области или Единый портал государственных и муниципальных услуг срок принятия решения о принятии на учет или об отказе в принятии на учет исчисляется со дня поступления заявления на Портал государственных и муниципальных услуг (функций) Ленинградской области или Единый портал государственных </w:t>
      </w:r>
      <w:r w:rsidR="00B54DA3">
        <w:rPr>
          <w:rFonts w:ascii="Times New Roman" w:hAnsi="Times New Roman" w:cs="Times New Roman"/>
          <w:sz w:val="24"/>
          <w:szCs w:val="24"/>
        </w:rPr>
        <w:br/>
      </w:r>
      <w:r w:rsidR="00563FF5" w:rsidRPr="003C600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63FF5" w:rsidRPr="003C6006">
        <w:rPr>
          <w:rFonts w:ascii="Times New Roman" w:hAnsi="Times New Roman" w:cs="Times New Roman"/>
          <w:sz w:val="24"/>
          <w:szCs w:val="24"/>
        </w:rPr>
        <w:t xml:space="preserve"> муниципальных услуг или со следующего рабочего дня в случае направления заявления </w:t>
      </w:r>
      <w:r w:rsidR="00B54DA3">
        <w:rPr>
          <w:rFonts w:ascii="Times New Roman" w:hAnsi="Times New Roman" w:cs="Times New Roman"/>
          <w:sz w:val="24"/>
          <w:szCs w:val="24"/>
        </w:rPr>
        <w:br/>
      </w:r>
      <w:r w:rsidR="00563FF5" w:rsidRPr="003C6006">
        <w:rPr>
          <w:rFonts w:ascii="Times New Roman" w:hAnsi="Times New Roman" w:cs="Times New Roman"/>
          <w:sz w:val="24"/>
          <w:szCs w:val="24"/>
        </w:rPr>
        <w:t>в нерабочее время, в выходные, праздничные дни.</w:t>
      </w:r>
    </w:p>
    <w:p w:rsidR="00E6541A" w:rsidRPr="003C6006" w:rsidRDefault="00E6541A" w:rsidP="003C6006">
      <w:pPr>
        <w:pStyle w:val="2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708"/>
        <w:contextualSpacing/>
        <w:jc w:val="both"/>
        <w:rPr>
          <w:spacing w:val="0"/>
          <w:sz w:val="24"/>
          <w:szCs w:val="24"/>
        </w:rPr>
      </w:pPr>
      <w:r w:rsidRPr="003C6006">
        <w:rPr>
          <w:spacing w:val="0"/>
          <w:sz w:val="24"/>
          <w:szCs w:val="24"/>
        </w:rPr>
        <w:t xml:space="preserve">Жилищный отдел не позднее </w:t>
      </w:r>
      <w:r w:rsidR="00563FF5" w:rsidRPr="003C6006">
        <w:rPr>
          <w:spacing w:val="0"/>
          <w:sz w:val="24"/>
          <w:szCs w:val="24"/>
        </w:rPr>
        <w:t xml:space="preserve">одного рабочего дня со дня принятия решения </w:t>
      </w:r>
      <w:r w:rsidR="00B54DA3">
        <w:rPr>
          <w:spacing w:val="0"/>
          <w:sz w:val="24"/>
          <w:szCs w:val="24"/>
        </w:rPr>
        <w:br/>
      </w:r>
      <w:r w:rsidRPr="003C6006">
        <w:rPr>
          <w:spacing w:val="0"/>
          <w:sz w:val="24"/>
          <w:szCs w:val="24"/>
        </w:rPr>
        <w:t>о принятии на учет в</w:t>
      </w:r>
      <w:r w:rsidR="007B0776" w:rsidRPr="003C6006">
        <w:rPr>
          <w:spacing w:val="0"/>
          <w:sz w:val="24"/>
          <w:szCs w:val="24"/>
        </w:rPr>
        <w:t>ыд</w:t>
      </w:r>
      <w:r w:rsidRPr="003C6006">
        <w:rPr>
          <w:spacing w:val="0"/>
          <w:sz w:val="24"/>
          <w:szCs w:val="24"/>
        </w:rPr>
        <w:t xml:space="preserve">ает или направляет гражданину, подавшему соответствующее заявление о принятии на учет, 1 экземпляр такого </w:t>
      </w:r>
      <w:r w:rsidR="007B0776" w:rsidRPr="003C6006">
        <w:rPr>
          <w:spacing w:val="0"/>
          <w:sz w:val="24"/>
          <w:szCs w:val="24"/>
        </w:rPr>
        <w:t>постановления</w:t>
      </w:r>
      <w:r w:rsidRPr="003C6006">
        <w:rPr>
          <w:spacing w:val="0"/>
          <w:sz w:val="24"/>
          <w:szCs w:val="24"/>
        </w:rPr>
        <w:t xml:space="preserve"> или выписку из него</w:t>
      </w:r>
      <w:r w:rsidR="00563FF5" w:rsidRPr="003C6006">
        <w:rPr>
          <w:spacing w:val="0"/>
          <w:sz w:val="24"/>
          <w:szCs w:val="24"/>
        </w:rPr>
        <w:t>, способом</w:t>
      </w:r>
      <w:r w:rsidR="00B54DA3">
        <w:rPr>
          <w:spacing w:val="0"/>
          <w:sz w:val="24"/>
          <w:szCs w:val="24"/>
        </w:rPr>
        <w:t>,</w:t>
      </w:r>
      <w:r w:rsidR="00563FF5" w:rsidRPr="003C6006">
        <w:rPr>
          <w:spacing w:val="0"/>
          <w:sz w:val="24"/>
          <w:szCs w:val="24"/>
        </w:rPr>
        <w:t xml:space="preserve"> определенным гражданином при подаче заявления о принятии на учет</w:t>
      </w:r>
      <w:r w:rsidRPr="003C6006">
        <w:rPr>
          <w:spacing w:val="0"/>
          <w:sz w:val="24"/>
          <w:szCs w:val="24"/>
        </w:rPr>
        <w:t>.</w:t>
      </w:r>
    </w:p>
    <w:p w:rsidR="00E6541A" w:rsidRPr="003C6006" w:rsidRDefault="007B0776" w:rsidP="003C6006">
      <w:pPr>
        <w:pStyle w:val="2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708"/>
        <w:contextualSpacing/>
        <w:jc w:val="both"/>
        <w:rPr>
          <w:spacing w:val="0"/>
          <w:sz w:val="24"/>
          <w:szCs w:val="24"/>
        </w:rPr>
      </w:pPr>
      <w:proofErr w:type="gramStart"/>
      <w:r w:rsidRPr="003C6006">
        <w:rPr>
          <w:spacing w:val="0"/>
          <w:sz w:val="24"/>
          <w:szCs w:val="24"/>
        </w:rPr>
        <w:t>Г</w:t>
      </w:r>
      <w:r w:rsidR="00E6541A" w:rsidRPr="003C6006">
        <w:rPr>
          <w:spacing w:val="0"/>
          <w:sz w:val="24"/>
          <w:szCs w:val="24"/>
        </w:rPr>
        <w:t>раждане считаются принятыми на учет в качестве нуждающихся в жи</w:t>
      </w:r>
      <w:r w:rsidRPr="003C6006">
        <w:rPr>
          <w:spacing w:val="0"/>
          <w:sz w:val="24"/>
          <w:szCs w:val="24"/>
        </w:rPr>
        <w:t>лы</w:t>
      </w:r>
      <w:r w:rsidR="00E6541A" w:rsidRPr="003C6006">
        <w:rPr>
          <w:spacing w:val="0"/>
          <w:sz w:val="24"/>
          <w:szCs w:val="24"/>
        </w:rPr>
        <w:t xml:space="preserve">х помещениях со дня издания Администрацией </w:t>
      </w:r>
      <w:r w:rsidRPr="003C6006">
        <w:rPr>
          <w:spacing w:val="0"/>
          <w:sz w:val="24"/>
          <w:szCs w:val="24"/>
        </w:rPr>
        <w:t>постановления</w:t>
      </w:r>
      <w:r w:rsidR="00E6541A" w:rsidRPr="003C6006">
        <w:rPr>
          <w:spacing w:val="0"/>
          <w:sz w:val="24"/>
          <w:szCs w:val="24"/>
        </w:rPr>
        <w:t xml:space="preserve"> о принятии на учет.</w:t>
      </w:r>
      <w:proofErr w:type="gramEnd"/>
    </w:p>
    <w:p w:rsidR="00E6541A" w:rsidRPr="003C6006" w:rsidRDefault="00E6541A" w:rsidP="003C6006">
      <w:pPr>
        <w:pStyle w:val="2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708"/>
        <w:contextualSpacing/>
        <w:jc w:val="both"/>
        <w:rPr>
          <w:spacing w:val="0"/>
          <w:sz w:val="24"/>
          <w:szCs w:val="24"/>
        </w:rPr>
      </w:pPr>
      <w:r w:rsidRPr="003C6006">
        <w:rPr>
          <w:spacing w:val="0"/>
          <w:sz w:val="24"/>
          <w:szCs w:val="24"/>
        </w:rPr>
        <w:t xml:space="preserve"> </w:t>
      </w:r>
      <w:proofErr w:type="gramStart"/>
      <w:r w:rsidRPr="003C6006">
        <w:rPr>
          <w:spacing w:val="0"/>
          <w:sz w:val="24"/>
          <w:szCs w:val="24"/>
        </w:rPr>
        <w:t xml:space="preserve">Если гражданин имеет право состоять на учете в качестве нуждающегося в жилых помещениях по нескольким основаниям (как малоимущий гражданин и как относящийся </w:t>
      </w:r>
      <w:r w:rsidR="00B54DA3">
        <w:rPr>
          <w:spacing w:val="0"/>
          <w:sz w:val="24"/>
          <w:szCs w:val="24"/>
        </w:rPr>
        <w:br/>
      </w:r>
      <w:r w:rsidRPr="003C6006">
        <w:rPr>
          <w:spacing w:val="0"/>
          <w:sz w:val="24"/>
          <w:szCs w:val="24"/>
        </w:rPr>
        <w:t xml:space="preserve">к определенной федеральным законом, указом Президента Российской Федерации или областным законом категории), по своему выбору такой гражданин может быть принят </w:t>
      </w:r>
      <w:r w:rsidR="00B54DA3">
        <w:rPr>
          <w:spacing w:val="0"/>
          <w:sz w:val="24"/>
          <w:szCs w:val="24"/>
        </w:rPr>
        <w:br/>
      </w:r>
      <w:r w:rsidRPr="003C6006">
        <w:rPr>
          <w:spacing w:val="0"/>
          <w:sz w:val="24"/>
          <w:szCs w:val="24"/>
        </w:rPr>
        <w:t>на учет по одному из этих оснований или по всем основаниям.</w:t>
      </w:r>
      <w:proofErr w:type="gramEnd"/>
    </w:p>
    <w:p w:rsidR="00E6541A" w:rsidRPr="003C6006" w:rsidRDefault="00E6541A" w:rsidP="00AD629C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left="0" w:right="40" w:firstLine="708"/>
        <w:contextualSpacing/>
        <w:jc w:val="both"/>
        <w:rPr>
          <w:spacing w:val="0"/>
          <w:sz w:val="24"/>
          <w:szCs w:val="24"/>
        </w:rPr>
      </w:pPr>
      <w:proofErr w:type="gramStart"/>
      <w:r w:rsidRPr="003C6006">
        <w:rPr>
          <w:spacing w:val="0"/>
          <w:sz w:val="24"/>
          <w:szCs w:val="24"/>
        </w:rPr>
        <w:t xml:space="preserve">По каждому из оснований (как малоимущий гражданин и как относящийся </w:t>
      </w:r>
      <w:r w:rsidR="00B54DA3">
        <w:rPr>
          <w:spacing w:val="0"/>
          <w:sz w:val="24"/>
          <w:szCs w:val="24"/>
        </w:rPr>
        <w:br/>
      </w:r>
      <w:r w:rsidRPr="003C6006">
        <w:rPr>
          <w:spacing w:val="0"/>
          <w:sz w:val="24"/>
          <w:szCs w:val="24"/>
        </w:rPr>
        <w:t xml:space="preserve">к определенной федеральным законом, указом Президента Российской Федерации или областным законом категории) признание граждан нуждающимися в жилых помещениях, предоставляемых по договорам социального найма, учет граждан в качестве </w:t>
      </w:r>
      <w:r w:rsidRPr="003C6006">
        <w:rPr>
          <w:rStyle w:val="75pt0pt"/>
          <w:color w:val="auto"/>
          <w:spacing w:val="0"/>
          <w:sz w:val="24"/>
          <w:szCs w:val="24"/>
        </w:rPr>
        <w:t xml:space="preserve">нуждающихся </w:t>
      </w:r>
      <w:r w:rsidR="00B54DA3">
        <w:rPr>
          <w:rStyle w:val="75pt0pt"/>
          <w:color w:val="auto"/>
          <w:spacing w:val="0"/>
          <w:sz w:val="24"/>
          <w:szCs w:val="24"/>
        </w:rPr>
        <w:br/>
      </w:r>
      <w:r w:rsidRPr="003C6006">
        <w:rPr>
          <w:spacing w:val="0"/>
          <w:sz w:val="24"/>
          <w:szCs w:val="24"/>
        </w:rPr>
        <w:t>в жилых помещениях ведется жилищны</w:t>
      </w:r>
      <w:r w:rsidR="00B54DA3">
        <w:rPr>
          <w:spacing w:val="0"/>
          <w:sz w:val="24"/>
          <w:szCs w:val="24"/>
        </w:rPr>
        <w:t>м</w:t>
      </w:r>
      <w:r w:rsidRPr="003C6006">
        <w:rPr>
          <w:spacing w:val="0"/>
          <w:sz w:val="24"/>
          <w:szCs w:val="24"/>
        </w:rPr>
        <w:t xml:space="preserve"> отделом, осуществляющим принятие на учет, </w:t>
      </w:r>
      <w:r w:rsidR="00B54DA3">
        <w:rPr>
          <w:spacing w:val="0"/>
          <w:sz w:val="24"/>
          <w:szCs w:val="24"/>
        </w:rPr>
        <w:br/>
      </w:r>
      <w:r w:rsidRPr="003C6006">
        <w:rPr>
          <w:spacing w:val="0"/>
          <w:sz w:val="24"/>
          <w:szCs w:val="24"/>
        </w:rPr>
        <w:t>по списку учета граждан в качестве нуждающихся в жилых помещениях (далее - список</w:t>
      </w:r>
      <w:proofErr w:type="gramEnd"/>
      <w:r w:rsidRPr="003C6006">
        <w:rPr>
          <w:spacing w:val="0"/>
          <w:sz w:val="24"/>
          <w:szCs w:val="24"/>
        </w:rPr>
        <w:t xml:space="preserve"> учета), из которого одновременно в отдельные списки учета включаются граждане, имеющие право на предоставление жилых помещений вне очереди.</w:t>
      </w:r>
    </w:p>
    <w:p w:rsidR="003C6006" w:rsidRDefault="00E6541A" w:rsidP="00AD629C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left="0" w:right="40" w:firstLine="708"/>
        <w:contextualSpacing/>
        <w:jc w:val="both"/>
        <w:rPr>
          <w:spacing w:val="0"/>
          <w:sz w:val="24"/>
          <w:szCs w:val="24"/>
        </w:rPr>
      </w:pPr>
      <w:r w:rsidRPr="003C6006">
        <w:rPr>
          <w:spacing w:val="0"/>
          <w:sz w:val="24"/>
          <w:szCs w:val="24"/>
        </w:rPr>
        <w:t>В случае утраты права на предоставление жилых помещений вне очереди граждане исключаются из отдельных списков учета с сохранением очередности в списке учета.</w:t>
      </w:r>
    </w:p>
    <w:p w:rsidR="00AD629C" w:rsidRDefault="00E6541A" w:rsidP="00AD629C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left="0" w:right="40" w:firstLine="708"/>
        <w:contextualSpacing/>
        <w:jc w:val="both"/>
        <w:rPr>
          <w:spacing w:val="0"/>
          <w:sz w:val="24"/>
          <w:szCs w:val="24"/>
        </w:rPr>
      </w:pPr>
      <w:r w:rsidRPr="003C6006">
        <w:rPr>
          <w:spacing w:val="0"/>
          <w:sz w:val="24"/>
          <w:szCs w:val="24"/>
        </w:rPr>
        <w:t xml:space="preserve">Включение граждан в списки учета производится жилищным отделом, осуществляющим принятие на учет, на основании </w:t>
      </w:r>
      <w:r w:rsidR="00D22A7D" w:rsidRPr="003C6006">
        <w:rPr>
          <w:spacing w:val="0"/>
          <w:sz w:val="24"/>
          <w:szCs w:val="24"/>
        </w:rPr>
        <w:t>постановления</w:t>
      </w:r>
      <w:r w:rsidRPr="003C6006">
        <w:rPr>
          <w:spacing w:val="0"/>
          <w:sz w:val="24"/>
          <w:szCs w:val="24"/>
        </w:rPr>
        <w:t xml:space="preserve"> о принятии на учет </w:t>
      </w:r>
      <w:r w:rsidR="00B54DA3">
        <w:rPr>
          <w:spacing w:val="0"/>
          <w:sz w:val="24"/>
          <w:szCs w:val="24"/>
        </w:rPr>
        <w:br/>
      </w:r>
      <w:r w:rsidRPr="003C6006">
        <w:rPr>
          <w:spacing w:val="0"/>
          <w:sz w:val="24"/>
          <w:szCs w:val="24"/>
        </w:rPr>
        <w:t xml:space="preserve">в порядке очередности регистрации заявлений граждан в книге регистрации заявлений </w:t>
      </w:r>
      <w:r w:rsidR="00B54DA3">
        <w:rPr>
          <w:spacing w:val="0"/>
          <w:sz w:val="24"/>
          <w:szCs w:val="24"/>
        </w:rPr>
        <w:br/>
      </w:r>
      <w:r w:rsidRPr="003C6006">
        <w:rPr>
          <w:spacing w:val="0"/>
          <w:sz w:val="24"/>
          <w:szCs w:val="24"/>
        </w:rPr>
        <w:t>о принятии на учет.</w:t>
      </w:r>
    </w:p>
    <w:p w:rsidR="00AD629C" w:rsidRDefault="00E6541A" w:rsidP="00AD629C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left="0" w:right="40" w:firstLine="708"/>
        <w:contextualSpacing/>
        <w:jc w:val="both"/>
        <w:rPr>
          <w:spacing w:val="0"/>
          <w:sz w:val="24"/>
          <w:szCs w:val="24"/>
        </w:rPr>
      </w:pPr>
      <w:r w:rsidRPr="00AD629C">
        <w:rPr>
          <w:spacing w:val="0"/>
          <w:sz w:val="24"/>
          <w:szCs w:val="24"/>
        </w:rPr>
        <w:t>Списки учета ведутся в единой книге учета граждан, оформляемой по форме, установленной Правительством Ленинградской области.</w:t>
      </w:r>
    </w:p>
    <w:p w:rsidR="00AD629C" w:rsidRDefault="00E6541A" w:rsidP="00AD629C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left="0" w:right="40" w:firstLine="708"/>
        <w:contextualSpacing/>
        <w:jc w:val="both"/>
        <w:rPr>
          <w:spacing w:val="0"/>
          <w:sz w:val="24"/>
          <w:szCs w:val="24"/>
        </w:rPr>
      </w:pPr>
      <w:r w:rsidRPr="00AD629C">
        <w:rPr>
          <w:spacing w:val="0"/>
          <w:sz w:val="24"/>
          <w:szCs w:val="24"/>
        </w:rPr>
        <w:t xml:space="preserve">Списки учета по состоянию на 1 апреля текущего года ежегодно не позднее </w:t>
      </w:r>
      <w:r w:rsidR="00B54DA3">
        <w:rPr>
          <w:spacing w:val="0"/>
          <w:sz w:val="24"/>
          <w:szCs w:val="24"/>
        </w:rPr>
        <w:br/>
      </w:r>
      <w:r w:rsidRPr="00AD629C">
        <w:rPr>
          <w:spacing w:val="0"/>
          <w:sz w:val="24"/>
          <w:szCs w:val="24"/>
        </w:rPr>
        <w:t>10 мая подлежат официальному опубликованию в газете «</w:t>
      </w:r>
      <w:r w:rsidR="00D22A7D" w:rsidRPr="00AD629C">
        <w:rPr>
          <w:spacing w:val="0"/>
          <w:sz w:val="24"/>
          <w:szCs w:val="24"/>
        </w:rPr>
        <w:t>Киришский факел</w:t>
      </w:r>
      <w:r w:rsidRPr="00AD629C">
        <w:rPr>
          <w:spacing w:val="0"/>
          <w:sz w:val="24"/>
          <w:szCs w:val="24"/>
        </w:rPr>
        <w:t xml:space="preserve">» и размещению на официальном сайте </w:t>
      </w:r>
      <w:r w:rsidR="00E32683" w:rsidRPr="00AD629C">
        <w:rPr>
          <w:spacing w:val="0"/>
          <w:sz w:val="24"/>
          <w:szCs w:val="24"/>
        </w:rPr>
        <w:t>А</w:t>
      </w:r>
      <w:r w:rsidRPr="00AD629C">
        <w:rPr>
          <w:spacing w:val="0"/>
          <w:sz w:val="24"/>
          <w:szCs w:val="24"/>
        </w:rPr>
        <w:t>дминистрации.</w:t>
      </w:r>
    </w:p>
    <w:p w:rsidR="00E6541A" w:rsidRDefault="00E6541A" w:rsidP="00AD629C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left="0" w:right="40" w:firstLine="708"/>
        <w:contextualSpacing/>
        <w:jc w:val="both"/>
        <w:rPr>
          <w:spacing w:val="0"/>
          <w:sz w:val="24"/>
          <w:szCs w:val="24"/>
        </w:rPr>
      </w:pPr>
      <w:r w:rsidRPr="00AD629C">
        <w:rPr>
          <w:spacing w:val="0"/>
          <w:sz w:val="24"/>
          <w:szCs w:val="24"/>
        </w:rPr>
        <w:t>На каждого гражданина, принятого на учет в качестве нуждающегося в жилых помещениях, заводится учетное дело, которое содержит:</w:t>
      </w:r>
    </w:p>
    <w:p w:rsidR="00E6541A" w:rsidRPr="003C6006" w:rsidRDefault="00E6541A" w:rsidP="00AD629C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left="40" w:right="40" w:firstLine="720"/>
        <w:contextualSpacing/>
        <w:jc w:val="both"/>
        <w:rPr>
          <w:spacing w:val="0"/>
          <w:sz w:val="24"/>
          <w:szCs w:val="24"/>
        </w:rPr>
      </w:pPr>
      <w:r w:rsidRPr="003C6006">
        <w:rPr>
          <w:spacing w:val="0"/>
          <w:sz w:val="24"/>
          <w:szCs w:val="24"/>
        </w:rPr>
        <w:t>а) заявление о принятии на учет и документы, подтверждающие право соответствующих граждан состоять на учете в качестве нуждающихся в жилых помещениях;</w:t>
      </w:r>
    </w:p>
    <w:p w:rsidR="00FD4B23" w:rsidRPr="003C6006" w:rsidRDefault="00E6541A" w:rsidP="00AD629C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left="40" w:right="40" w:firstLine="720"/>
        <w:contextualSpacing/>
        <w:jc w:val="both"/>
        <w:rPr>
          <w:spacing w:val="0"/>
          <w:sz w:val="24"/>
          <w:szCs w:val="24"/>
        </w:rPr>
      </w:pPr>
      <w:r w:rsidRPr="003C6006">
        <w:rPr>
          <w:spacing w:val="0"/>
          <w:sz w:val="24"/>
          <w:szCs w:val="24"/>
        </w:rPr>
        <w:t xml:space="preserve">б) иные документы, представленные гражданином или членами его семьи </w:t>
      </w:r>
      <w:r w:rsidR="00B54DA3">
        <w:rPr>
          <w:spacing w:val="0"/>
          <w:sz w:val="24"/>
          <w:szCs w:val="24"/>
        </w:rPr>
        <w:br/>
      </w:r>
      <w:r w:rsidRPr="003C6006">
        <w:rPr>
          <w:spacing w:val="0"/>
          <w:sz w:val="24"/>
          <w:szCs w:val="24"/>
        </w:rPr>
        <w:t xml:space="preserve">в жилищный отдел, осуществляющий принятие на учет, с момента принятия на учет </w:t>
      </w:r>
      <w:r w:rsidR="00B54DA3">
        <w:rPr>
          <w:spacing w:val="0"/>
          <w:sz w:val="24"/>
          <w:szCs w:val="24"/>
        </w:rPr>
        <w:br/>
      </w:r>
      <w:r w:rsidRPr="003C6006">
        <w:rPr>
          <w:spacing w:val="0"/>
          <w:sz w:val="24"/>
          <w:szCs w:val="24"/>
        </w:rPr>
        <w:t xml:space="preserve">в качестве нуждающихся в жилых помещениях до момента снятия с учета в целях подтверждения прав гражданина и членов его семьи на получение ими жилых помещений </w:t>
      </w:r>
      <w:r w:rsidR="00FD4B23" w:rsidRPr="003C6006">
        <w:rPr>
          <w:spacing w:val="0"/>
          <w:sz w:val="24"/>
          <w:szCs w:val="24"/>
        </w:rPr>
        <w:t>по договорам социального найма.</w:t>
      </w:r>
    </w:p>
    <w:p w:rsidR="00AD629C" w:rsidRDefault="00E6541A" w:rsidP="00AD629C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left="40" w:right="40" w:firstLine="708"/>
        <w:contextualSpacing/>
        <w:jc w:val="both"/>
        <w:rPr>
          <w:spacing w:val="0"/>
          <w:sz w:val="24"/>
          <w:szCs w:val="24"/>
        </w:rPr>
      </w:pPr>
      <w:proofErr w:type="gramStart"/>
      <w:r w:rsidRPr="00AD629C">
        <w:rPr>
          <w:spacing w:val="0"/>
          <w:sz w:val="24"/>
          <w:szCs w:val="24"/>
        </w:rPr>
        <w:t xml:space="preserve">Ежегодно, с 10 января по 31 марта, Администрация проводит проверку прав граждан: состоять на учете в качестве нуждающихся в жилых помещениях на основании документов, представленных гражданами, принятыми на учет в качестве нуждающихся </w:t>
      </w:r>
      <w:r w:rsidR="00B54DA3">
        <w:rPr>
          <w:spacing w:val="0"/>
          <w:sz w:val="24"/>
          <w:szCs w:val="24"/>
        </w:rPr>
        <w:br/>
      </w:r>
      <w:r w:rsidRPr="00AD629C">
        <w:rPr>
          <w:spacing w:val="0"/>
          <w:sz w:val="24"/>
          <w:szCs w:val="24"/>
        </w:rPr>
        <w:lastRenderedPageBreak/>
        <w:t>в жилых помещениях, и иных сведений, имеющихся у Администрации, осуществляющей принятие на учет, путем направления запросов в органы государственной власти, органы местного самоуправления, физическим и юридическим лицам, которым</w:t>
      </w:r>
      <w:proofErr w:type="gramEnd"/>
      <w:r w:rsidRPr="00AD629C">
        <w:rPr>
          <w:spacing w:val="0"/>
          <w:sz w:val="24"/>
          <w:szCs w:val="24"/>
        </w:rPr>
        <w:t xml:space="preserve"> могут быть известны сведения, подтверждающие наличие (отсутствие) оснований снятия граждан </w:t>
      </w:r>
      <w:r w:rsidR="00B54DA3">
        <w:rPr>
          <w:spacing w:val="0"/>
          <w:sz w:val="24"/>
          <w:szCs w:val="24"/>
        </w:rPr>
        <w:br/>
      </w:r>
      <w:r w:rsidRPr="00AD629C">
        <w:rPr>
          <w:spacing w:val="0"/>
          <w:sz w:val="24"/>
          <w:szCs w:val="24"/>
        </w:rPr>
        <w:t>с учета.</w:t>
      </w:r>
    </w:p>
    <w:p w:rsidR="00AD629C" w:rsidRDefault="00E6541A" w:rsidP="00AD629C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left="40" w:right="40" w:firstLine="708"/>
        <w:contextualSpacing/>
        <w:jc w:val="both"/>
        <w:rPr>
          <w:spacing w:val="0"/>
          <w:sz w:val="24"/>
          <w:szCs w:val="24"/>
        </w:rPr>
      </w:pPr>
      <w:proofErr w:type="gramStart"/>
      <w:r w:rsidRPr="00AD629C">
        <w:rPr>
          <w:spacing w:val="0"/>
          <w:sz w:val="24"/>
          <w:szCs w:val="24"/>
        </w:rPr>
        <w:t xml:space="preserve">Граждане, принятые на учет в качестве нуждающихся в жилых помещениях, обязаны письменно уведомить жилищный отдел, осуществляющий принятие на учет, </w:t>
      </w:r>
      <w:r w:rsidR="00B54DA3">
        <w:rPr>
          <w:spacing w:val="0"/>
          <w:sz w:val="24"/>
          <w:szCs w:val="24"/>
        </w:rPr>
        <w:br/>
      </w:r>
      <w:r w:rsidRPr="00AD629C">
        <w:rPr>
          <w:spacing w:val="0"/>
          <w:sz w:val="24"/>
          <w:szCs w:val="24"/>
        </w:rPr>
        <w:t>об основаниях снятия их с учета, предусмотренных пунктом 1 статьи 56 Жилищного кодекса Российской Федерации, в месячный срок с момента возникновения указанных оснований.</w:t>
      </w:r>
      <w:proofErr w:type="gramEnd"/>
    </w:p>
    <w:p w:rsidR="00AD629C" w:rsidRDefault="00E6541A" w:rsidP="00AD629C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left="40" w:right="40" w:firstLine="708"/>
        <w:contextualSpacing/>
        <w:jc w:val="both"/>
        <w:rPr>
          <w:spacing w:val="0"/>
          <w:sz w:val="24"/>
          <w:szCs w:val="24"/>
        </w:rPr>
      </w:pPr>
      <w:r w:rsidRPr="00AD629C">
        <w:rPr>
          <w:spacing w:val="0"/>
          <w:sz w:val="24"/>
          <w:szCs w:val="24"/>
        </w:rPr>
        <w:t xml:space="preserve">Книга регистрации заявлений о принятии на учет, книга учета граждан и учетные дела граждан хранятся Администрацией не менее десяти лет с момента предоставления жилых помещений по договорам социального найма гражданам, состоящим на учете </w:t>
      </w:r>
      <w:r w:rsidR="00B54DA3">
        <w:rPr>
          <w:spacing w:val="0"/>
          <w:sz w:val="24"/>
          <w:szCs w:val="24"/>
        </w:rPr>
        <w:br/>
      </w:r>
      <w:r w:rsidRPr="00AD629C">
        <w:rPr>
          <w:spacing w:val="0"/>
          <w:sz w:val="24"/>
          <w:szCs w:val="24"/>
        </w:rPr>
        <w:t>в качестве нуждающихся в жилых помещениях.</w:t>
      </w:r>
    </w:p>
    <w:p w:rsidR="00E6541A" w:rsidRPr="00AD629C" w:rsidRDefault="00E6541A" w:rsidP="00AD629C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left="40" w:right="40" w:firstLine="708"/>
        <w:contextualSpacing/>
        <w:jc w:val="both"/>
        <w:rPr>
          <w:spacing w:val="0"/>
          <w:sz w:val="24"/>
          <w:szCs w:val="24"/>
        </w:rPr>
      </w:pPr>
      <w:r w:rsidRPr="00AD629C">
        <w:rPr>
          <w:spacing w:val="0"/>
          <w:sz w:val="24"/>
          <w:szCs w:val="24"/>
        </w:rPr>
        <w:t xml:space="preserve">Граждане, принятые на учет до 1 марта 2005 года в целях последующего предоставления им жилых помещений по договорам социального найма, сохраняют право состоять на данном учете до получения ими жилых помещений по договорам социального найма. </w:t>
      </w:r>
      <w:proofErr w:type="gramStart"/>
      <w:r w:rsidRPr="00AD629C">
        <w:rPr>
          <w:spacing w:val="0"/>
          <w:sz w:val="24"/>
          <w:szCs w:val="24"/>
        </w:rPr>
        <w:t xml:space="preserve">Указанные граждане снимаются с данного учета по основаниям, предусмотренным пунктами 1, 3, 4, 5 и 6 части 1 статьи 56 Жилищного кодекса Российской Федерации, </w:t>
      </w:r>
      <w:r w:rsidR="003C2584">
        <w:rPr>
          <w:spacing w:val="0"/>
          <w:sz w:val="24"/>
          <w:szCs w:val="24"/>
        </w:rPr>
        <w:br/>
      </w:r>
      <w:r w:rsidRPr="00AD629C">
        <w:rPr>
          <w:spacing w:val="0"/>
          <w:sz w:val="24"/>
          <w:szCs w:val="24"/>
        </w:rPr>
        <w:t xml:space="preserve">а также в случае утраты ими оснований, которые до введения в действие Жилищного кодекса Российской Федерации давали им право на получение жилых помещений </w:t>
      </w:r>
      <w:r w:rsidR="003C2584">
        <w:rPr>
          <w:spacing w:val="0"/>
          <w:sz w:val="24"/>
          <w:szCs w:val="24"/>
        </w:rPr>
        <w:br/>
      </w:r>
      <w:r w:rsidRPr="00AD629C">
        <w:rPr>
          <w:spacing w:val="0"/>
          <w:sz w:val="24"/>
          <w:szCs w:val="24"/>
        </w:rPr>
        <w:t>по договорам социального найма.</w:t>
      </w:r>
      <w:proofErr w:type="gramEnd"/>
    </w:p>
    <w:p w:rsidR="00E6541A" w:rsidRPr="003C6006" w:rsidRDefault="00E6541A" w:rsidP="00AD629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A7D" w:rsidRPr="003C6006" w:rsidRDefault="00D22A7D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A7D" w:rsidRDefault="00D22A7D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9C" w:rsidRPr="003C6006" w:rsidRDefault="00AD629C" w:rsidP="003C60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A7D" w:rsidRPr="003C6006" w:rsidRDefault="00D22A7D" w:rsidP="003C6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A7D" w:rsidRPr="003C6006" w:rsidRDefault="00D22A7D" w:rsidP="003C6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A7D" w:rsidRPr="00483E29" w:rsidRDefault="00D22A7D" w:rsidP="00D22A7D">
      <w:pPr>
        <w:jc w:val="right"/>
        <w:rPr>
          <w:rFonts w:ascii="Times New Roman" w:hAnsi="Times New Roman" w:cs="Times New Roman"/>
          <w:sz w:val="24"/>
          <w:szCs w:val="24"/>
        </w:rPr>
      </w:pPr>
      <w:r w:rsidRPr="00483E2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D629C">
        <w:rPr>
          <w:rFonts w:ascii="Times New Roman" w:hAnsi="Times New Roman" w:cs="Times New Roman"/>
          <w:sz w:val="24"/>
          <w:szCs w:val="24"/>
        </w:rPr>
        <w:t xml:space="preserve"> №</w:t>
      </w:r>
      <w:r w:rsidRPr="00483E29">
        <w:rPr>
          <w:rFonts w:ascii="Times New Roman" w:hAnsi="Times New Roman" w:cs="Times New Roman"/>
          <w:sz w:val="24"/>
          <w:szCs w:val="24"/>
        </w:rPr>
        <w:t xml:space="preserve"> 1 к Порядку</w:t>
      </w:r>
    </w:p>
    <w:tbl>
      <w:tblPr>
        <w:tblW w:w="0" w:type="auto"/>
        <w:jc w:val="right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4"/>
        <w:gridCol w:w="420"/>
        <w:gridCol w:w="1604"/>
        <w:gridCol w:w="1871"/>
      </w:tblGrid>
      <w:tr w:rsidR="00D22A7D" w:rsidRPr="00483E29" w:rsidTr="00AD629C">
        <w:trPr>
          <w:jc w:val="right"/>
        </w:trPr>
        <w:tc>
          <w:tcPr>
            <w:tcW w:w="5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29C" w:rsidRDefault="00D22A7D" w:rsidP="00AD629C">
            <w:pPr>
              <w:spacing w:after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D22A7D" w:rsidRPr="00483E29" w:rsidRDefault="00D22A7D" w:rsidP="00AD629C">
            <w:pPr>
              <w:spacing w:after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D22A7D" w:rsidRPr="00483E29" w:rsidTr="00AD629C">
        <w:trPr>
          <w:jc w:val="right"/>
        </w:trPr>
        <w:tc>
          <w:tcPr>
            <w:tcW w:w="5079" w:type="dxa"/>
            <w:gridSpan w:val="4"/>
            <w:tcBorders>
              <w:top w:val="nil"/>
              <w:left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blPrEx>
          <w:tblBorders>
            <w:insideH w:val="single" w:sz="4" w:space="0" w:color="auto"/>
          </w:tblBorders>
        </w:tblPrEx>
        <w:trPr>
          <w:jc w:val="right"/>
        </w:trPr>
        <w:tc>
          <w:tcPr>
            <w:tcW w:w="5079" w:type="dxa"/>
            <w:gridSpan w:val="4"/>
            <w:tcBorders>
              <w:left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blPrEx>
          <w:tblBorders>
            <w:insideH w:val="single" w:sz="4" w:space="0" w:color="auto"/>
          </w:tblBorders>
        </w:tblPrEx>
        <w:trPr>
          <w:jc w:val="right"/>
        </w:trPr>
        <w:tc>
          <w:tcPr>
            <w:tcW w:w="1604" w:type="dxa"/>
            <w:gridSpan w:val="2"/>
            <w:tcBorders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</w:p>
        </w:tc>
        <w:tc>
          <w:tcPr>
            <w:tcW w:w="3475" w:type="dxa"/>
            <w:gridSpan w:val="2"/>
            <w:tcBorders>
              <w:left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rPr>
          <w:jc w:val="right"/>
        </w:trPr>
        <w:tc>
          <w:tcPr>
            <w:tcW w:w="5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rPr>
          <w:jc w:val="right"/>
        </w:trPr>
        <w:tc>
          <w:tcPr>
            <w:tcW w:w="50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дата рождения - заполняется заявителем)</w:t>
            </w:r>
          </w:p>
        </w:tc>
      </w:tr>
      <w:tr w:rsidR="00D22A7D" w:rsidRPr="00483E29" w:rsidTr="00AD629C">
        <w:trPr>
          <w:jc w:val="right"/>
        </w:trPr>
        <w:tc>
          <w:tcPr>
            <w:tcW w:w="3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от представителя заявител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rPr>
          <w:jc w:val="right"/>
        </w:trPr>
        <w:tc>
          <w:tcPr>
            <w:tcW w:w="5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rPr>
          <w:jc w:val="right"/>
        </w:trPr>
        <w:tc>
          <w:tcPr>
            <w:tcW w:w="50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2584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, дата рождения - заполняется представителем заявителя </w:t>
            </w:r>
            <w:proofErr w:type="gramEnd"/>
          </w:p>
          <w:p w:rsidR="00D22A7D" w:rsidRPr="00483E29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от имени заявителя)</w:t>
            </w:r>
          </w:p>
        </w:tc>
      </w:tr>
      <w:tr w:rsidR="00D22A7D" w:rsidRPr="00483E29" w:rsidTr="00AD629C">
        <w:trPr>
          <w:jc w:val="right"/>
        </w:trPr>
        <w:tc>
          <w:tcPr>
            <w:tcW w:w="50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адрес постоянного места жительства заявителя:</w:t>
            </w:r>
          </w:p>
        </w:tc>
      </w:tr>
      <w:tr w:rsidR="00D22A7D" w:rsidRPr="00483E29" w:rsidTr="00AD629C">
        <w:trPr>
          <w:jc w:val="right"/>
        </w:trPr>
        <w:tc>
          <w:tcPr>
            <w:tcW w:w="5079" w:type="dxa"/>
            <w:gridSpan w:val="4"/>
            <w:tcBorders>
              <w:top w:val="nil"/>
              <w:left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blPrEx>
          <w:tblBorders>
            <w:insideH w:val="single" w:sz="4" w:space="0" w:color="auto"/>
          </w:tblBorders>
        </w:tblPrEx>
        <w:trPr>
          <w:jc w:val="right"/>
        </w:trPr>
        <w:tc>
          <w:tcPr>
            <w:tcW w:w="5079" w:type="dxa"/>
            <w:gridSpan w:val="4"/>
            <w:tcBorders>
              <w:left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blPrEx>
          <w:tblBorders>
            <w:insideH w:val="single" w:sz="4" w:space="0" w:color="auto"/>
          </w:tblBorders>
        </w:tblPrEx>
        <w:trPr>
          <w:jc w:val="right"/>
        </w:trPr>
        <w:tc>
          <w:tcPr>
            <w:tcW w:w="1184" w:type="dxa"/>
            <w:tcBorders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A7D" w:rsidRPr="00483E29" w:rsidRDefault="00D22A7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381"/>
        <w:gridCol w:w="5818"/>
      </w:tblGrid>
      <w:tr w:rsidR="00D22A7D" w:rsidRPr="00483E29" w:rsidTr="00AD629C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3C2584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на учет граждан в качестве нуждающихся в жилых помещениях, </w:t>
            </w:r>
          </w:p>
          <w:p w:rsidR="00D22A7D" w:rsidRPr="00483E29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proofErr w:type="gramEnd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социального найма</w:t>
            </w:r>
          </w:p>
        </w:tc>
      </w:tr>
      <w:tr w:rsidR="00D22A7D" w:rsidRPr="00483E29" w:rsidTr="00AD629C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29C" w:rsidRDefault="00AD629C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7D" w:rsidRPr="00483E29" w:rsidRDefault="00D22A7D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заявителя при подаче документов представителем заявителя:</w:t>
            </w:r>
          </w:p>
        </w:tc>
      </w:tr>
      <w:tr w:rsidR="00D22A7D" w:rsidRPr="00483E29" w:rsidTr="00AD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4" w:type="dxa"/>
            <w:vMerge w:val="restart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2381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5818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4" w:type="dxa"/>
            <w:vMerge/>
          </w:tcPr>
          <w:p w:rsidR="00D22A7D" w:rsidRPr="00483E29" w:rsidRDefault="00D22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5818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4" w:type="dxa"/>
            <w:vMerge/>
          </w:tcPr>
          <w:p w:rsidR="00D22A7D" w:rsidRPr="00483E29" w:rsidRDefault="00D22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5818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A7D" w:rsidRPr="00483E29" w:rsidRDefault="00D22A7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D22A7D" w:rsidRPr="00483E29" w:rsidTr="00AD629C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полномочия представителя заявителя:</w:t>
            </w:r>
          </w:p>
        </w:tc>
      </w:tr>
      <w:tr w:rsidR="00D22A7D" w:rsidRPr="00483E29" w:rsidTr="00AD629C">
        <w:tc>
          <w:tcPr>
            <w:tcW w:w="9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A7D" w:rsidRPr="00483E29" w:rsidRDefault="00D22A7D" w:rsidP="00AD6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c>
          <w:tcPr>
            <w:tcW w:w="9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A7D" w:rsidRPr="00483E29" w:rsidRDefault="00D22A7D" w:rsidP="00AD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(номер, серия, наименование органа/</w:t>
            </w:r>
          </w:p>
        </w:tc>
      </w:tr>
      <w:tr w:rsidR="00D22A7D" w:rsidRPr="00483E29" w:rsidTr="00AD629C">
        <w:tc>
          <w:tcPr>
            <w:tcW w:w="9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A7D" w:rsidRPr="00483E29" w:rsidRDefault="00D22A7D" w:rsidP="00AD6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c>
          <w:tcPr>
            <w:tcW w:w="9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A7D" w:rsidRPr="00483E29" w:rsidRDefault="00D22A7D" w:rsidP="00AD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организации, выдавшего/выдавшей документ, дата выдачи)</w:t>
            </w:r>
          </w:p>
        </w:tc>
      </w:tr>
      <w:tr w:rsidR="00D22A7D" w:rsidRPr="00483E29" w:rsidTr="00AD629C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аявителе:</w:t>
            </w:r>
          </w:p>
        </w:tc>
      </w:tr>
    </w:tbl>
    <w:p w:rsidR="00D22A7D" w:rsidRPr="00483E29" w:rsidRDefault="00D22A7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1984"/>
        <w:gridCol w:w="2870"/>
      </w:tblGrid>
      <w:tr w:rsidR="00D22A7D" w:rsidRPr="00483E29" w:rsidTr="00AD629C">
        <w:tc>
          <w:tcPr>
            <w:tcW w:w="4989" w:type="dxa"/>
            <w:vMerge w:val="restart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аспорт РФ &lt;1&gt;</w:t>
            </w:r>
          </w:p>
        </w:tc>
        <w:tc>
          <w:tcPr>
            <w:tcW w:w="1984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287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c>
          <w:tcPr>
            <w:tcW w:w="4989" w:type="dxa"/>
            <w:vMerge/>
          </w:tcPr>
          <w:p w:rsidR="00D22A7D" w:rsidRPr="00483E29" w:rsidRDefault="00D22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87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c>
          <w:tcPr>
            <w:tcW w:w="4989" w:type="dxa"/>
            <w:vMerge/>
          </w:tcPr>
          <w:p w:rsidR="00D22A7D" w:rsidRPr="00483E29" w:rsidRDefault="00D22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287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c>
          <w:tcPr>
            <w:tcW w:w="4989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984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7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c>
          <w:tcPr>
            <w:tcW w:w="4989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984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7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A7D" w:rsidRPr="00483E29" w:rsidRDefault="00D22A7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391"/>
        <w:gridCol w:w="772"/>
      </w:tblGrid>
      <w:tr w:rsidR="00D22A7D" w:rsidRPr="00483E29" w:rsidTr="003C2584">
        <w:trPr>
          <w:gridAfter w:val="1"/>
          <w:wAfter w:w="772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Выберите, к какой категории заявителей Вы и члены Вашей семьи относитесь (поставить отметку "V"):</w:t>
            </w:r>
          </w:p>
        </w:tc>
      </w:tr>
      <w:tr w:rsidR="00D22A7D" w:rsidRPr="00483E29" w:rsidTr="003C2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</w:tcPr>
          <w:p w:rsidR="00D22A7D" w:rsidRPr="00483E29" w:rsidRDefault="00D22A7D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1. Малоимущие граждане</w:t>
            </w:r>
          </w:p>
        </w:tc>
      </w:tr>
      <w:tr w:rsidR="00D22A7D" w:rsidRPr="00483E29" w:rsidTr="003C2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43" w:type="dxa"/>
            <w:gridSpan w:val="3"/>
          </w:tcPr>
          <w:p w:rsidR="00D22A7D" w:rsidRPr="00483E29" w:rsidRDefault="00D22A7D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D22A7D" w:rsidRPr="00483E29" w:rsidTr="003C2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</w:tcPr>
          <w:p w:rsidR="00D22A7D" w:rsidRPr="00483E29" w:rsidRDefault="00D22A7D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граждане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D22A7D" w:rsidRPr="00483E29" w:rsidTr="003C2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</w:tcPr>
          <w:p w:rsidR="00D22A7D" w:rsidRPr="00483E29" w:rsidRDefault="00D22A7D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граждане, страдающие тяжелыми формами хронических заболеваний, дающих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</w:tr>
      <w:tr w:rsidR="00D22A7D" w:rsidRPr="00483E29" w:rsidTr="003C2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</w:tcPr>
          <w:p w:rsidR="00D22A7D" w:rsidRPr="00483E29" w:rsidRDefault="00D22A7D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2. Иные определенные федеральным законом, указом Президента Российской Федерации или законом субъекта Российской Федерации категории граждан:</w:t>
            </w:r>
          </w:p>
        </w:tc>
      </w:tr>
      <w:tr w:rsidR="00D22A7D" w:rsidRPr="00483E29" w:rsidTr="003C2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</w:tcPr>
          <w:p w:rsidR="00D22A7D" w:rsidRPr="00483E29" w:rsidRDefault="00D22A7D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нвалиды Великой Отечественной войны</w:t>
            </w:r>
          </w:p>
        </w:tc>
      </w:tr>
      <w:tr w:rsidR="00D22A7D" w:rsidRPr="00483E29" w:rsidTr="003C2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</w:tcPr>
          <w:p w:rsidR="00D22A7D" w:rsidRPr="00483E29" w:rsidRDefault="00D22A7D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не входивших в состав действующей армии, в период с 22 июня 1941 года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по 3 сентября 1945 года не менее шести месяцев, военнослужащие, награжденные орденами или медалями СССР за службу в указанный период, в случае выселения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з занимаемых ими служебных жилых помещений</w:t>
            </w:r>
            <w:proofErr w:type="gramEnd"/>
          </w:p>
        </w:tc>
      </w:tr>
      <w:tr w:rsidR="00D22A7D" w:rsidRPr="00483E29" w:rsidTr="003C2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</w:tcPr>
          <w:p w:rsidR="00D22A7D" w:rsidRPr="00483E29" w:rsidRDefault="00D22A7D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а также члены экипажей судов транспортного флота, интернированных в начале Великой Отечественной войны в портах других государств, признанные инвалидами</w:t>
            </w:r>
            <w:proofErr w:type="gramEnd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в случае выселения из занимаемых ими служебных жилых помещений</w:t>
            </w:r>
          </w:p>
        </w:tc>
      </w:tr>
      <w:tr w:rsidR="00D22A7D" w:rsidRPr="00483E29" w:rsidTr="003C2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</w:tcPr>
          <w:p w:rsidR="00D22A7D" w:rsidRPr="00483E29" w:rsidRDefault="00D22A7D" w:rsidP="003C2584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лица, награжденные знаком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Жителю блокадного Ленинграда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, лица, награжденные знаком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Житель осажденного Севастополя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2A7D" w:rsidRPr="00483E29" w:rsidTr="003C2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</w:tcPr>
          <w:p w:rsidR="00D22A7D" w:rsidRPr="00483E29" w:rsidRDefault="00D22A7D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погибших (умерших) инвалидов Великой Отечественной войны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и участников Великой Отечественной войны, члены семей погибших в Великой Отечественной войне лиц из числа личного состава групп самозащиты объектовых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 аварийных команд местной противовоздушной обороны, а также члены семей погибших работников госпиталей и больниц города Ленинграда</w:t>
            </w:r>
          </w:p>
        </w:tc>
      </w:tr>
      <w:tr w:rsidR="00D22A7D" w:rsidRPr="00483E29" w:rsidTr="003C2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</w:tcPr>
          <w:p w:rsidR="00D22A7D" w:rsidRPr="00483E29" w:rsidRDefault="00D22A7D" w:rsidP="003C2584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ыехавшие из районов Крайнего Севера и приравненных к ним местностей, имеющие право на получение безвозмездной субсидии на строительство или приобретение жилья в соответствии с Федеральным </w:t>
            </w:r>
            <w:r w:rsidRPr="003C2584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от 25 октября 2002 года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 125-ФЗ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О жилищных субсидиях гражданам, выезжающим из районов Крайнего Севера и приравненных к ним местностей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2A7D" w:rsidRPr="00483E29" w:rsidTr="003C2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</w:tcPr>
          <w:p w:rsidR="00D22A7D" w:rsidRPr="00483E29" w:rsidRDefault="00D22A7D" w:rsidP="003C2584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одвергшиеся радиационному воздействию вследствие катастрофы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на Чернобыльской АЭС, аварии на производственном объединении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 приравненные к ним лица</w:t>
            </w:r>
          </w:p>
        </w:tc>
      </w:tr>
      <w:tr w:rsidR="00D22A7D" w:rsidRPr="00483E29" w:rsidTr="003C2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</w:tcPr>
          <w:p w:rsidR="00D22A7D" w:rsidRPr="00483E29" w:rsidRDefault="00D22A7D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в установленном порядке вынужденными переселенцами</w:t>
            </w:r>
          </w:p>
        </w:tc>
      </w:tr>
    </w:tbl>
    <w:p w:rsidR="00D22A7D" w:rsidRPr="00483E29" w:rsidRDefault="00D22A7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D22A7D" w:rsidRPr="00483E29" w:rsidTr="00AD629C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рошу принять меня и членов моей семьи на учет в качестве нуждающихся в жилом помещении по договору социального найма:</w:t>
            </w:r>
          </w:p>
        </w:tc>
      </w:tr>
      <w:tr w:rsidR="00D22A7D" w:rsidRPr="00483E29" w:rsidTr="00AD629C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Члены семьи:</w:t>
            </w:r>
          </w:p>
        </w:tc>
      </w:tr>
    </w:tbl>
    <w:p w:rsidR="00D22A7D" w:rsidRPr="00483E29" w:rsidRDefault="00D22A7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2804"/>
        <w:gridCol w:w="1041"/>
        <w:gridCol w:w="1370"/>
        <w:gridCol w:w="1433"/>
        <w:gridCol w:w="2635"/>
      </w:tblGrid>
      <w:tr w:rsidR="00D22A7D" w:rsidRPr="00483E29" w:rsidTr="00AD629C">
        <w:trPr>
          <w:trHeight w:val="2107"/>
        </w:trPr>
        <w:tc>
          <w:tcPr>
            <w:tcW w:w="560" w:type="dxa"/>
          </w:tcPr>
          <w:p w:rsidR="00D22A7D" w:rsidRPr="00483E29" w:rsidRDefault="003C258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2A7D"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2A7D" w:rsidRPr="00483E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22A7D" w:rsidRPr="00483E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4" w:type="dxa"/>
          </w:tcPr>
          <w:p w:rsidR="00D22A7D" w:rsidRPr="00483E29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ов семьи, дата рождения</w:t>
            </w:r>
          </w:p>
        </w:tc>
        <w:tc>
          <w:tcPr>
            <w:tcW w:w="2411" w:type="dxa"/>
            <w:gridSpan w:val="2"/>
          </w:tcPr>
          <w:p w:rsidR="00D22A7D" w:rsidRPr="00483E29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433" w:type="dxa"/>
          </w:tcPr>
          <w:p w:rsidR="00D22A7D" w:rsidRPr="00483E29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Отношение к работе, учебе &lt;2&gt;</w:t>
            </w:r>
          </w:p>
        </w:tc>
        <w:tc>
          <w:tcPr>
            <w:tcW w:w="2635" w:type="dxa"/>
          </w:tcPr>
          <w:p w:rsidR="00D22A7D" w:rsidRPr="00483E29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гражданина РФ (серия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и номер, кем, когда выдан)/свидетельства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о рождении (номер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 дата актовой записи, наименование органа, составившего запись)</w:t>
            </w:r>
          </w:p>
        </w:tc>
      </w:tr>
      <w:tr w:rsidR="00D22A7D" w:rsidRPr="00483E29" w:rsidTr="00AD629C">
        <w:trPr>
          <w:trHeight w:val="266"/>
        </w:trPr>
        <w:tc>
          <w:tcPr>
            <w:tcW w:w="56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D22A7D" w:rsidRPr="00483E29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33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rPr>
          <w:trHeight w:val="266"/>
        </w:trPr>
        <w:tc>
          <w:tcPr>
            <w:tcW w:w="56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D22A7D" w:rsidRPr="00483E29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33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rPr>
          <w:trHeight w:val="1057"/>
        </w:trPr>
        <w:tc>
          <w:tcPr>
            <w:tcW w:w="56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D22A7D" w:rsidRPr="00483E29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ные члены семьи, совместно проживающие (указать, какие)</w:t>
            </w:r>
          </w:p>
        </w:tc>
        <w:tc>
          <w:tcPr>
            <w:tcW w:w="1433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c>
          <w:tcPr>
            <w:tcW w:w="4405" w:type="dxa"/>
            <w:gridSpan w:val="3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и Ф.И.О.</w:t>
            </w:r>
          </w:p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Ф.И.О. до изменения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 основание изменений)</w:t>
            </w:r>
          </w:p>
        </w:tc>
        <w:tc>
          <w:tcPr>
            <w:tcW w:w="5438" w:type="dxa"/>
            <w:gridSpan w:val="3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c>
          <w:tcPr>
            <w:tcW w:w="4405" w:type="dxa"/>
            <w:gridSpan w:val="3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егистрации брака - для супруга/супруги</w:t>
            </w:r>
          </w:p>
        </w:tc>
        <w:tc>
          <w:tcPr>
            <w:tcW w:w="5438" w:type="dxa"/>
            <w:gridSpan w:val="3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c>
          <w:tcPr>
            <w:tcW w:w="4405" w:type="dxa"/>
            <w:gridSpan w:val="3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актовой записи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о расторжении брака - для супруга/супруги &lt;3&gt;</w:t>
            </w:r>
          </w:p>
        </w:tc>
        <w:tc>
          <w:tcPr>
            <w:tcW w:w="5438" w:type="dxa"/>
            <w:gridSpan w:val="3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A7D" w:rsidRPr="00483E29" w:rsidRDefault="00D22A7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3"/>
        <w:gridCol w:w="5480"/>
      </w:tblGrid>
      <w:tr w:rsidR="00D22A7D" w:rsidRPr="00483E29" w:rsidTr="00AD629C">
        <w:tc>
          <w:tcPr>
            <w:tcW w:w="9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Гражданско-правовых сделок с жилыми помещениями за последние пять лет я и члены моей семьи не производили/производили (нужное подчеркнуть).</w:t>
            </w:r>
          </w:p>
        </w:tc>
      </w:tr>
      <w:tr w:rsidR="00D22A7D" w:rsidRPr="00483E29" w:rsidTr="00AD629C"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Если производили, то какие именно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c>
          <w:tcPr>
            <w:tcW w:w="9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blPrEx>
          <w:tblBorders>
            <w:insideH w:val="single" w:sz="4" w:space="0" w:color="auto"/>
          </w:tblBorders>
        </w:tblPrEx>
        <w:tc>
          <w:tcPr>
            <w:tcW w:w="9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Заполняется на каждого члена семьи в случае необходимости признания малоимущим:</w:t>
            </w:r>
          </w:p>
        </w:tc>
      </w:tr>
    </w:tbl>
    <w:p w:rsidR="00D22A7D" w:rsidRPr="00483E29" w:rsidRDefault="00D22A7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57"/>
        <w:gridCol w:w="3061"/>
        <w:gridCol w:w="3225"/>
      </w:tblGrid>
      <w:tr w:rsidR="00D22A7D" w:rsidRPr="00483E29" w:rsidTr="00AD629C">
        <w:tc>
          <w:tcPr>
            <w:tcW w:w="3557" w:type="dxa"/>
          </w:tcPr>
          <w:p w:rsidR="00D22A7D" w:rsidRPr="00483E29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Кем получен доход</w:t>
            </w:r>
          </w:p>
        </w:tc>
        <w:tc>
          <w:tcPr>
            <w:tcW w:w="3061" w:type="dxa"/>
          </w:tcPr>
          <w:p w:rsidR="00D22A7D" w:rsidRPr="00483E29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Вид полученного дохода</w:t>
            </w:r>
          </w:p>
        </w:tc>
        <w:tc>
          <w:tcPr>
            <w:tcW w:w="3225" w:type="dxa"/>
          </w:tcPr>
          <w:p w:rsidR="00D22A7D" w:rsidRPr="00483E29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о доходах заявителя и членов его семьи</w:t>
            </w:r>
          </w:p>
        </w:tc>
      </w:tr>
      <w:tr w:rsidR="00D22A7D" w:rsidRPr="00483E29" w:rsidTr="00AD629C">
        <w:tc>
          <w:tcPr>
            <w:tcW w:w="3557" w:type="dxa"/>
          </w:tcPr>
          <w:p w:rsidR="00D22A7D" w:rsidRPr="00483E29" w:rsidRDefault="00D22A7D" w:rsidP="00AD629C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становке на учет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ую службу занятости населения (да/нет)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 указанием наименования службы занятости населения</w:t>
            </w:r>
          </w:p>
        </w:tc>
        <w:tc>
          <w:tcPr>
            <w:tcW w:w="6286" w:type="dxa"/>
            <w:gridSpan w:val="2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c>
          <w:tcPr>
            <w:tcW w:w="3557" w:type="dxa"/>
          </w:tcPr>
          <w:p w:rsidR="00D22A7D" w:rsidRPr="00483E29" w:rsidRDefault="00D22A7D" w:rsidP="00AD629C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рудоустройстве заявителя на дату подачи заявления (да/нет) с указанием наименования организации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 даты трудоустройства</w:t>
            </w:r>
          </w:p>
        </w:tc>
        <w:tc>
          <w:tcPr>
            <w:tcW w:w="6286" w:type="dxa"/>
            <w:gridSpan w:val="2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c>
          <w:tcPr>
            <w:tcW w:w="3557" w:type="dxa"/>
            <w:vMerge w:val="restart"/>
          </w:tcPr>
          <w:p w:rsidR="00D22A7D" w:rsidRPr="003C2584" w:rsidRDefault="00D22A7D" w:rsidP="003C2584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8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лучае отсутствия у заявителя трудовой книжки </w:t>
            </w:r>
            <w:proofErr w:type="gramStart"/>
            <w:r w:rsidRPr="003C258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C2584">
              <w:rPr>
                <w:rFonts w:ascii="Times New Roman" w:hAnsi="Times New Roman" w:cs="Times New Roman"/>
                <w:sz w:val="24"/>
                <w:szCs w:val="24"/>
              </w:rPr>
              <w:t xml:space="preserve">или) сведений о трудовой деятельности, предусмотренных Трудовым кодексом Российской Федерации (при наличии) (поставить отметку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5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25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1" w:type="dxa"/>
          </w:tcPr>
          <w:p w:rsidR="00D22A7D" w:rsidRPr="003C2584" w:rsidRDefault="00D22A7D" w:rsidP="003C258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84">
              <w:rPr>
                <w:rFonts w:ascii="Times New Roman" w:hAnsi="Times New Roman" w:cs="Times New Roman"/>
                <w:sz w:val="24"/>
                <w:szCs w:val="24"/>
              </w:rPr>
              <w:t xml:space="preserve">Не имею трудовой книжки </w:t>
            </w:r>
            <w:proofErr w:type="gramStart"/>
            <w:r w:rsidRPr="003C258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C2584">
              <w:rPr>
                <w:rFonts w:ascii="Times New Roman" w:hAnsi="Times New Roman" w:cs="Times New Roman"/>
                <w:sz w:val="24"/>
                <w:szCs w:val="24"/>
              </w:rPr>
              <w:t>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3225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c>
          <w:tcPr>
            <w:tcW w:w="3557" w:type="dxa"/>
            <w:vMerge/>
          </w:tcPr>
          <w:p w:rsidR="00D22A7D" w:rsidRPr="00483E29" w:rsidRDefault="00D22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D22A7D" w:rsidRPr="00483E29" w:rsidRDefault="00D22A7D" w:rsidP="003C258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Нигде не работал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(не работала) и не работаю по трудовому договору</w:t>
            </w:r>
          </w:p>
        </w:tc>
        <w:tc>
          <w:tcPr>
            <w:tcW w:w="3225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c>
          <w:tcPr>
            <w:tcW w:w="3557" w:type="dxa"/>
            <w:vMerge/>
          </w:tcPr>
          <w:p w:rsidR="00D22A7D" w:rsidRPr="00483E29" w:rsidRDefault="00D22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D22A7D" w:rsidRPr="00483E29" w:rsidRDefault="00D22A7D" w:rsidP="003C258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Не осуществляю деятельность в качестве индивидуального предпринимателя, адвоката, нотариуса, занимающегося частной практикой,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не отношусь к иным физическим лицам, профессиональная деятельность которых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и законами подлежит государственной 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и </w:t>
            </w:r>
            <w:proofErr w:type="gram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ли) лицензированию</w:t>
            </w:r>
          </w:p>
        </w:tc>
        <w:tc>
          <w:tcPr>
            <w:tcW w:w="3225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AD629C">
        <w:tc>
          <w:tcPr>
            <w:tcW w:w="3557" w:type="dxa"/>
          </w:tcPr>
          <w:p w:rsidR="00D22A7D" w:rsidRPr="00483E29" w:rsidRDefault="00D22A7D" w:rsidP="00AD629C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уемые и подаренные денежные средства (при наличии)</w:t>
            </w:r>
          </w:p>
        </w:tc>
        <w:tc>
          <w:tcPr>
            <w:tcW w:w="3061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A7D" w:rsidRDefault="00D22A7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29C" w:rsidRPr="00483E29" w:rsidRDefault="00AD629C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391"/>
        <w:gridCol w:w="772"/>
      </w:tblGrid>
      <w:tr w:rsidR="00D22A7D" w:rsidRPr="00483E29" w:rsidTr="000A615E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Прошу исключить из общей суммы </w:t>
            </w:r>
            <w:proofErr w:type="gram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  <w:proofErr w:type="gramEnd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 выплаченные алименты в сумме ________ руб. _________ коп., удерживаемые по ______________________________</w:t>
            </w:r>
          </w:p>
        </w:tc>
      </w:tr>
      <w:tr w:rsidR="00D22A7D" w:rsidRPr="00483E29" w:rsidTr="000A615E">
        <w:tc>
          <w:tcPr>
            <w:tcW w:w="9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0A615E">
        <w:tblPrEx>
          <w:tblBorders>
            <w:insideH w:val="single" w:sz="4" w:space="0" w:color="auto"/>
          </w:tblBorders>
        </w:tblPrEx>
        <w:tc>
          <w:tcPr>
            <w:tcW w:w="9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2584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(основание для удержания алиментов, Ф.И.О. лица, </w:t>
            </w:r>
            <w:proofErr w:type="gramEnd"/>
          </w:p>
          <w:p w:rsidR="00D22A7D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ользу</w:t>
            </w:r>
            <w:proofErr w:type="gramEnd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роизводятся удержания)</w:t>
            </w:r>
          </w:p>
          <w:p w:rsidR="00AD629C" w:rsidRPr="00483E29" w:rsidRDefault="00AD629C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0A6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</w:tcPr>
          <w:p w:rsidR="00D22A7D" w:rsidRPr="00483E29" w:rsidRDefault="00D22A7D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же о том, что при изменении указанных сведений о доходе семьи и составе принадлежащего ей имущества мы обязаны в 10-дневный срок информировать о них в письменной форме органы местного самоуправления по месту учета &lt;4&gt;</w:t>
            </w:r>
          </w:p>
        </w:tc>
      </w:tr>
      <w:tr w:rsidR="00D22A7D" w:rsidRPr="00483E29" w:rsidTr="000A6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</w:tcPr>
          <w:p w:rsidR="00D22A7D" w:rsidRPr="00483E29" w:rsidRDefault="00D22A7D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 перечнем видов доходов, а также имущества, учитываемых при отнесении граждан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к малоимущим в целях </w:t>
            </w:r>
            <w:proofErr w:type="gram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proofErr w:type="gramEnd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 на учет нуждающихся в жилых помещениях, предоставляемых по договорам социального найма, ознакомлены &lt;5&gt;</w:t>
            </w:r>
          </w:p>
        </w:tc>
      </w:tr>
      <w:tr w:rsidR="00D22A7D" w:rsidRPr="00483E29" w:rsidTr="000A6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</w:tcPr>
          <w:p w:rsidR="00D22A7D" w:rsidRPr="00483E29" w:rsidRDefault="00D22A7D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D22A7D" w:rsidRPr="00483E29" w:rsidTr="000A6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</w:tcPr>
          <w:p w:rsidR="00D22A7D" w:rsidRPr="00483E29" w:rsidRDefault="00D22A7D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Я и члены моей семьи даем согласие на проверку указанных в заявлении сведений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 на запрос необходимых для рассмотрения заявления документов</w:t>
            </w:r>
          </w:p>
        </w:tc>
      </w:tr>
      <w:tr w:rsidR="00D22A7D" w:rsidRPr="00483E29" w:rsidTr="000A6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</w:tcPr>
          <w:p w:rsidR="00D22A7D" w:rsidRPr="00483E29" w:rsidRDefault="00D22A7D" w:rsidP="003C2584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Я и члены моей семьи даем согласие в соответствии </w:t>
            </w:r>
            <w:r w:rsidRPr="00AD629C">
              <w:rPr>
                <w:rFonts w:ascii="Times New Roman" w:hAnsi="Times New Roman" w:cs="Times New Roman"/>
                <w:sz w:val="24"/>
                <w:szCs w:val="24"/>
              </w:rPr>
              <w:t xml:space="preserve">со статьей 9 Федерального закона от 27 июля 2006 года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D629C">
              <w:rPr>
                <w:rFonts w:ascii="Times New Roman" w:hAnsi="Times New Roman" w:cs="Times New Roman"/>
                <w:sz w:val="24"/>
                <w:szCs w:val="24"/>
              </w:rPr>
              <w:t xml:space="preserve"> 152-ФЗ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629C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629C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атизированную,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629C">
              <w:rPr>
                <w:rFonts w:ascii="Times New Roman" w:hAnsi="Times New Roman" w:cs="Times New Roman"/>
                <w:sz w:val="24"/>
                <w:szCs w:val="24"/>
              </w:rPr>
              <w:t xml:space="preserve">а также без использования средств автоматизации обработку персональных данных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629C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становки на учет в качестве нуждающихся в жилом помещении, а именно: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629C">
              <w:rPr>
                <w:rFonts w:ascii="Times New Roman" w:hAnsi="Times New Roman" w:cs="Times New Roman"/>
                <w:sz w:val="24"/>
                <w:szCs w:val="24"/>
              </w:rPr>
              <w:t xml:space="preserve">на совершение действий, предусмотренных </w:t>
            </w:r>
            <w:hyperlink r:id="rId7">
              <w:r w:rsidRPr="00AD629C">
                <w:rPr>
                  <w:rFonts w:ascii="Times New Roman" w:hAnsi="Times New Roman" w:cs="Times New Roman"/>
                  <w:sz w:val="24"/>
                  <w:szCs w:val="24"/>
                </w:rPr>
                <w:t>частью 3 статьи 3</w:t>
              </w:r>
            </w:hyperlink>
            <w:r w:rsidRPr="00AD629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629C">
              <w:rPr>
                <w:rFonts w:ascii="Times New Roman" w:hAnsi="Times New Roman" w:cs="Times New Roman"/>
                <w:sz w:val="24"/>
                <w:szCs w:val="24"/>
              </w:rPr>
              <w:t>от 27 июля</w:t>
            </w:r>
            <w:proofErr w:type="gramEnd"/>
            <w:r w:rsidRPr="00AD629C">
              <w:rPr>
                <w:rFonts w:ascii="Times New Roman" w:hAnsi="Times New Roman" w:cs="Times New Roman"/>
                <w:sz w:val="24"/>
                <w:szCs w:val="24"/>
              </w:rPr>
              <w:t xml:space="preserve"> 2006 года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D629C">
              <w:rPr>
                <w:rFonts w:ascii="Times New Roman" w:hAnsi="Times New Roman" w:cs="Times New Roman"/>
                <w:sz w:val="24"/>
                <w:szCs w:val="24"/>
              </w:rPr>
              <w:t xml:space="preserve"> 152-ФЗ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629C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629C">
              <w:rPr>
                <w:rFonts w:ascii="Times New Roman" w:hAnsi="Times New Roman" w:cs="Times New Roman"/>
                <w:sz w:val="24"/>
                <w:szCs w:val="24"/>
              </w:rPr>
              <w:t xml:space="preserve">, с представленными сведениями. Настоящее согласие дается на период до истечения 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D22A7D" w:rsidRPr="00483E29" w:rsidTr="000A6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</w:tcPr>
          <w:p w:rsidR="00D22A7D" w:rsidRPr="00483E29" w:rsidRDefault="00D22A7D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Я и члены моей семьи предупреждены, что в случае принятия нас на учет мы обязаны при изменении указанных в заявлении сведений в 10-дневный срок информировать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о них в письменной форме жилищные органы по месту учета</w:t>
            </w:r>
          </w:p>
        </w:tc>
      </w:tr>
      <w:tr w:rsidR="00D22A7D" w:rsidRPr="00483E29" w:rsidTr="000A6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</w:tcPr>
          <w:p w:rsidR="00D22A7D" w:rsidRPr="00483E29" w:rsidRDefault="00D22A7D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Я и члены моей семьи предупреждены, что в случае выявления сведений,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ющих указанным в заявлении и приложенных документах, послуживших основанием для принятия на учет, мы будем сняты с учета </w:t>
            </w:r>
            <w:r w:rsidR="003C2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в установленном законом порядке</w:t>
            </w:r>
          </w:p>
        </w:tc>
      </w:tr>
      <w:tr w:rsidR="00D22A7D" w:rsidRPr="00483E29" w:rsidTr="000A615E">
        <w:trPr>
          <w:gridAfter w:val="1"/>
          <w:wAfter w:w="772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584" w:rsidRDefault="003C2584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7D" w:rsidRPr="00483E29" w:rsidRDefault="00D22A7D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рассмотрения заявления прошу:</w:t>
            </w:r>
          </w:p>
        </w:tc>
      </w:tr>
    </w:tbl>
    <w:p w:rsidR="00D22A7D" w:rsidRPr="00483E29" w:rsidRDefault="00D22A7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163"/>
      </w:tblGrid>
      <w:tr w:rsidR="00D22A7D" w:rsidRPr="00483E29" w:rsidTr="000A615E"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D22A7D" w:rsidRPr="00483E29" w:rsidTr="000A615E"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выдать на руки в ОМСУ/организации</w:t>
            </w:r>
          </w:p>
        </w:tc>
      </w:tr>
      <w:tr w:rsidR="00D22A7D" w:rsidRPr="00483E29" w:rsidTr="000A615E"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D22A7D" w:rsidRPr="00483E29" w:rsidTr="000A615E">
        <w:tc>
          <w:tcPr>
            <w:tcW w:w="680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 по адресу:</w:t>
            </w:r>
          </w:p>
        </w:tc>
      </w:tr>
    </w:tbl>
    <w:p w:rsidR="00D22A7D" w:rsidRPr="00483E29" w:rsidRDefault="00D22A7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624"/>
        <w:gridCol w:w="3833"/>
      </w:tblGrid>
      <w:tr w:rsidR="00D22A7D" w:rsidRPr="00483E29" w:rsidTr="000A615E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одпись заявителя:</w:t>
            </w:r>
          </w:p>
        </w:tc>
      </w:tr>
      <w:tr w:rsidR="00D22A7D" w:rsidRPr="00483E29" w:rsidTr="000A615E"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0A615E"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D22A7D" w:rsidRPr="00483E29" w:rsidTr="000A615E"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"____" ___________________ 20___ года</w:t>
            </w:r>
          </w:p>
        </w:tc>
      </w:tr>
    </w:tbl>
    <w:p w:rsidR="00D22A7D" w:rsidRPr="00483E29" w:rsidRDefault="00D22A7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9"/>
        <w:gridCol w:w="2196"/>
        <w:gridCol w:w="340"/>
        <w:gridCol w:w="2211"/>
        <w:gridCol w:w="340"/>
        <w:gridCol w:w="3947"/>
      </w:tblGrid>
      <w:tr w:rsidR="00D22A7D" w:rsidRPr="00483E29" w:rsidTr="000A615E">
        <w:tc>
          <w:tcPr>
            <w:tcW w:w="9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тся следующие документы:</w:t>
            </w:r>
          </w:p>
        </w:tc>
      </w:tr>
      <w:tr w:rsidR="00D22A7D" w:rsidRPr="00483E29" w:rsidTr="000A615E"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0A615E"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0A615E"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0A615E">
        <w:tc>
          <w:tcPr>
            <w:tcW w:w="9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0A615E">
        <w:tc>
          <w:tcPr>
            <w:tcW w:w="9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Дата принятия заявления "_____" _______________ 20___ года</w:t>
            </w:r>
          </w:p>
        </w:tc>
      </w:tr>
      <w:tr w:rsidR="00D22A7D" w:rsidRPr="00483E29" w:rsidTr="000A615E">
        <w:tc>
          <w:tcPr>
            <w:tcW w:w="9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0A615E">
        <w:tc>
          <w:tcPr>
            <w:tcW w:w="9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Заявителю выдана расписка в получении заявления и прилагаемых копий документов.</w:t>
            </w:r>
          </w:p>
        </w:tc>
      </w:tr>
      <w:tr w:rsidR="00D22A7D" w:rsidRPr="00483E29" w:rsidTr="000A615E">
        <w:tc>
          <w:tcPr>
            <w:tcW w:w="9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0A615E"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0A615E"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D22A7D" w:rsidRPr="00483E29" w:rsidTr="000A615E">
        <w:tc>
          <w:tcPr>
            <w:tcW w:w="9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0A615E"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Место печати</w:t>
            </w: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7D" w:rsidRPr="00483E29" w:rsidTr="000A615E"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:rsidR="00D22A7D" w:rsidRPr="00483E29" w:rsidRDefault="00D22A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A7D" w:rsidRPr="00483E29" w:rsidRDefault="00D22A7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7D" w:rsidRPr="00483E29" w:rsidRDefault="00D22A7D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E2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22A7D" w:rsidRPr="00483E29" w:rsidRDefault="00D22A7D" w:rsidP="000A61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3E29">
        <w:rPr>
          <w:rFonts w:ascii="Times New Roman" w:hAnsi="Times New Roman" w:cs="Times New Roman"/>
          <w:sz w:val="24"/>
          <w:szCs w:val="24"/>
        </w:rPr>
        <w:t>&lt;1&gt; 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:rsidR="00D22A7D" w:rsidRPr="00483E29" w:rsidRDefault="00D22A7D" w:rsidP="000A61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3E29">
        <w:rPr>
          <w:rFonts w:ascii="Times New Roman" w:hAnsi="Times New Roman" w:cs="Times New Roman"/>
          <w:sz w:val="24"/>
          <w:szCs w:val="24"/>
        </w:rPr>
        <w:t xml:space="preserve">&lt;2&gt; Заполняется для подтверждения </w:t>
      </w:r>
      <w:proofErr w:type="spellStart"/>
      <w:r w:rsidRPr="00483E29">
        <w:rPr>
          <w:rFonts w:ascii="Times New Roman" w:hAnsi="Times New Roman" w:cs="Times New Roman"/>
          <w:sz w:val="24"/>
          <w:szCs w:val="24"/>
        </w:rPr>
        <w:t>малоимущности</w:t>
      </w:r>
      <w:proofErr w:type="spellEnd"/>
      <w:r w:rsidRPr="00483E29">
        <w:rPr>
          <w:rFonts w:ascii="Times New Roman" w:hAnsi="Times New Roman" w:cs="Times New Roman"/>
          <w:sz w:val="24"/>
          <w:szCs w:val="24"/>
        </w:rPr>
        <w:t>.</w:t>
      </w:r>
    </w:p>
    <w:p w:rsidR="00D22A7D" w:rsidRPr="00483E29" w:rsidRDefault="00D22A7D" w:rsidP="000A61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3E29">
        <w:rPr>
          <w:rFonts w:ascii="Times New Roman" w:hAnsi="Times New Roman" w:cs="Times New Roman"/>
          <w:sz w:val="24"/>
          <w:szCs w:val="24"/>
        </w:rPr>
        <w:t xml:space="preserve">&lt;3&gt; Заполняется для подтверждения </w:t>
      </w:r>
      <w:proofErr w:type="spellStart"/>
      <w:r w:rsidRPr="00483E29">
        <w:rPr>
          <w:rFonts w:ascii="Times New Roman" w:hAnsi="Times New Roman" w:cs="Times New Roman"/>
          <w:sz w:val="24"/>
          <w:szCs w:val="24"/>
        </w:rPr>
        <w:t>малоимущности</w:t>
      </w:r>
      <w:proofErr w:type="spellEnd"/>
      <w:r w:rsidRPr="00483E29">
        <w:rPr>
          <w:rFonts w:ascii="Times New Roman" w:hAnsi="Times New Roman" w:cs="Times New Roman"/>
          <w:sz w:val="24"/>
          <w:szCs w:val="24"/>
        </w:rPr>
        <w:t>.</w:t>
      </w:r>
    </w:p>
    <w:p w:rsidR="00D22A7D" w:rsidRPr="00483E29" w:rsidRDefault="00D22A7D" w:rsidP="000A61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3E29">
        <w:rPr>
          <w:rFonts w:ascii="Times New Roman" w:hAnsi="Times New Roman" w:cs="Times New Roman"/>
          <w:sz w:val="24"/>
          <w:szCs w:val="24"/>
        </w:rPr>
        <w:t xml:space="preserve">&lt;4&gt; Заполняется для подтверждения </w:t>
      </w:r>
      <w:proofErr w:type="spellStart"/>
      <w:r w:rsidRPr="00483E29">
        <w:rPr>
          <w:rFonts w:ascii="Times New Roman" w:hAnsi="Times New Roman" w:cs="Times New Roman"/>
          <w:sz w:val="24"/>
          <w:szCs w:val="24"/>
        </w:rPr>
        <w:t>малоимущности</w:t>
      </w:r>
      <w:proofErr w:type="spellEnd"/>
      <w:r w:rsidRPr="00483E29">
        <w:rPr>
          <w:rFonts w:ascii="Times New Roman" w:hAnsi="Times New Roman" w:cs="Times New Roman"/>
          <w:sz w:val="24"/>
          <w:szCs w:val="24"/>
        </w:rPr>
        <w:t>.</w:t>
      </w:r>
    </w:p>
    <w:p w:rsidR="00D22A7D" w:rsidRPr="00483E29" w:rsidRDefault="00D22A7D" w:rsidP="000A61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3E29">
        <w:rPr>
          <w:rFonts w:ascii="Times New Roman" w:hAnsi="Times New Roman" w:cs="Times New Roman"/>
          <w:sz w:val="24"/>
          <w:szCs w:val="24"/>
        </w:rPr>
        <w:t xml:space="preserve">&lt;5&gt; Заполняется для подтверждения </w:t>
      </w:r>
      <w:proofErr w:type="spellStart"/>
      <w:r w:rsidRPr="00483E29">
        <w:rPr>
          <w:rFonts w:ascii="Times New Roman" w:hAnsi="Times New Roman" w:cs="Times New Roman"/>
          <w:sz w:val="24"/>
          <w:szCs w:val="24"/>
        </w:rPr>
        <w:t>малоимущности</w:t>
      </w:r>
      <w:proofErr w:type="spellEnd"/>
      <w:r w:rsidRPr="00483E29">
        <w:rPr>
          <w:rFonts w:ascii="Times New Roman" w:hAnsi="Times New Roman" w:cs="Times New Roman"/>
          <w:sz w:val="24"/>
          <w:szCs w:val="24"/>
        </w:rPr>
        <w:t>.</w:t>
      </w:r>
    </w:p>
    <w:p w:rsidR="00122919" w:rsidRPr="00483E29" w:rsidRDefault="00122919" w:rsidP="000A6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E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A615E">
        <w:rPr>
          <w:rFonts w:ascii="Times New Roman" w:hAnsi="Times New Roman" w:cs="Times New Roman"/>
          <w:sz w:val="24"/>
          <w:szCs w:val="24"/>
        </w:rPr>
        <w:t xml:space="preserve">№ </w:t>
      </w:r>
      <w:r w:rsidR="00CF55BD" w:rsidRPr="00483E29">
        <w:rPr>
          <w:rFonts w:ascii="Times New Roman" w:hAnsi="Times New Roman" w:cs="Times New Roman"/>
          <w:sz w:val="24"/>
          <w:szCs w:val="24"/>
        </w:rPr>
        <w:t>2</w:t>
      </w:r>
      <w:r w:rsidRPr="00483E29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A63340" w:rsidRPr="00483E29" w:rsidRDefault="00A63340" w:rsidP="000A615E">
      <w:pPr>
        <w:spacing w:after="0" w:line="240" w:lineRule="auto"/>
        <w:jc w:val="right"/>
        <w:rPr>
          <w:sz w:val="24"/>
          <w:szCs w:val="24"/>
        </w:rPr>
      </w:pPr>
    </w:p>
    <w:p w:rsidR="00A63340" w:rsidRPr="00483E29" w:rsidRDefault="00A63340" w:rsidP="000A615E">
      <w:pPr>
        <w:spacing w:after="0" w:line="240" w:lineRule="auto"/>
        <w:rPr>
          <w:sz w:val="24"/>
          <w:szCs w:val="24"/>
        </w:rPr>
      </w:pPr>
    </w:p>
    <w:p w:rsidR="00A63340" w:rsidRPr="00483E29" w:rsidRDefault="00A63340" w:rsidP="000A615E">
      <w:pPr>
        <w:spacing w:after="0" w:line="240" w:lineRule="auto"/>
        <w:rPr>
          <w:sz w:val="24"/>
          <w:szCs w:val="24"/>
        </w:rPr>
      </w:pPr>
    </w:p>
    <w:p w:rsidR="00122919" w:rsidRPr="00483E29" w:rsidRDefault="00122919" w:rsidP="000A6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E29">
        <w:rPr>
          <w:rFonts w:ascii="Times New Roman" w:hAnsi="Times New Roman" w:cs="Times New Roman"/>
          <w:sz w:val="24"/>
          <w:szCs w:val="24"/>
        </w:rPr>
        <w:t>ПЕРЕЧЕНЬ</w:t>
      </w:r>
    </w:p>
    <w:p w:rsidR="00122919" w:rsidRPr="00483E29" w:rsidRDefault="00122919" w:rsidP="000A6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E29">
        <w:rPr>
          <w:rFonts w:ascii="Times New Roman" w:hAnsi="Times New Roman" w:cs="Times New Roman"/>
          <w:sz w:val="24"/>
          <w:szCs w:val="24"/>
        </w:rPr>
        <w:t>ДОКУМЕНТОВ, ПОДТВЕРЖДАЮЩИХ ПРАВО ГРАЖДАН СОСТОЯТЬ НА УЧЕТЕ</w:t>
      </w:r>
    </w:p>
    <w:p w:rsidR="003C2584" w:rsidRDefault="00122919" w:rsidP="000A6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3E29">
        <w:rPr>
          <w:rFonts w:ascii="Times New Roman" w:hAnsi="Times New Roman" w:cs="Times New Roman"/>
          <w:sz w:val="24"/>
          <w:szCs w:val="24"/>
        </w:rPr>
        <w:t xml:space="preserve">В КАЧЕСТВЕ НУЖДАЮЩИХСЯ В ЖИЛЫХ ПОМЕЩЕНИЯХ, </w:t>
      </w:r>
      <w:proofErr w:type="gramEnd"/>
    </w:p>
    <w:p w:rsidR="00122919" w:rsidRPr="00483E29" w:rsidRDefault="00122919" w:rsidP="003C2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3E29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="003C2584">
        <w:rPr>
          <w:rFonts w:ascii="Times New Roman" w:hAnsi="Times New Roman" w:cs="Times New Roman"/>
          <w:sz w:val="24"/>
          <w:szCs w:val="24"/>
        </w:rPr>
        <w:t xml:space="preserve"> </w:t>
      </w:r>
      <w:r w:rsidRPr="00483E29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</w:p>
    <w:p w:rsidR="00122919" w:rsidRPr="00483E29" w:rsidRDefault="00122919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819"/>
        <w:gridCol w:w="4372"/>
      </w:tblGrid>
      <w:tr w:rsidR="00122919" w:rsidRPr="00483E29" w:rsidTr="000A615E">
        <w:tc>
          <w:tcPr>
            <w:tcW w:w="510" w:type="dxa"/>
          </w:tcPr>
          <w:p w:rsidR="00122919" w:rsidRPr="00483E29" w:rsidRDefault="003C258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2919"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2919" w:rsidRPr="00483E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22919" w:rsidRPr="00483E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2919" w:rsidRPr="00483E29" w:rsidTr="000A615E">
        <w:tc>
          <w:tcPr>
            <w:tcW w:w="9701" w:type="dxa"/>
            <w:gridSpan w:val="3"/>
          </w:tcPr>
          <w:p w:rsidR="00122919" w:rsidRPr="00483E29" w:rsidRDefault="00122919">
            <w:pPr>
              <w:spacing w:after="1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1. Документы, представляемые заявителем на себя и членов своей семьи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уда о признании членом семьи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(с отметкой суда о дате вступления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 законную силу), решение суда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факта иждивения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(с отметкой суда о дате вступления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 законную силу), решение об усыновлении (удочерении), договор о приемной семье, действующий на дату подачи заявления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(в отношении детей, переданных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на воспитание в приемную семью)</w:t>
            </w:r>
            <w:proofErr w:type="gramEnd"/>
          </w:p>
        </w:tc>
        <w:tc>
          <w:tcPr>
            <w:tcW w:w="4372" w:type="dxa"/>
          </w:tcPr>
          <w:p w:rsidR="00122919" w:rsidRPr="00483E29" w:rsidRDefault="00122919" w:rsidP="00313B0F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став семьи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(справки, извещения)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о перемене имени, заключении (расторжении) брака, рождении, смерти и их нотариально удостоверенный перевод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на русский язык</w:t>
            </w:r>
            <w:proofErr w:type="gramEnd"/>
          </w:p>
        </w:tc>
        <w:tc>
          <w:tcPr>
            <w:tcW w:w="4372" w:type="dxa"/>
          </w:tcPr>
          <w:p w:rsidR="00122919" w:rsidRPr="00483E29" w:rsidRDefault="00122919" w:rsidP="00313B0F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 когда регистрация акта гражданского состояния произведена компетентным органом иностранного государства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уда об установлении факта проживания на территории муниципального образования Ленинградской области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(с отметкой суда о дате вступления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в законную силу)</w:t>
            </w:r>
          </w:p>
        </w:tc>
        <w:tc>
          <w:tcPr>
            <w:tcW w:w="4372" w:type="dxa"/>
          </w:tcPr>
          <w:p w:rsidR="00122919" w:rsidRPr="00483E29" w:rsidRDefault="00122919" w:rsidP="00313B0F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регистрации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ли по месту пребывания на территории Ленинградской области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подтверждающая наличие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4372" w:type="dxa"/>
          </w:tcPr>
          <w:p w:rsidR="00122919" w:rsidRPr="00483E29" w:rsidRDefault="00122919" w:rsidP="00313B0F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гражданин имеет право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на получение жилого помещения вне очереди в соответствии </w:t>
            </w:r>
            <w:r w:rsidRPr="000A615E">
              <w:rPr>
                <w:rFonts w:ascii="Times New Roman" w:hAnsi="Times New Roman" w:cs="Times New Roman"/>
                <w:sz w:val="24"/>
                <w:szCs w:val="24"/>
              </w:rPr>
              <w:t xml:space="preserve">с подпунктом 3 пункта 2 статьи 57 Жилищного 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</w:t>
            </w:r>
          </w:p>
        </w:tc>
      </w:tr>
      <w:tr w:rsidR="00122919" w:rsidRPr="00483E29" w:rsidTr="000A615E">
        <w:tc>
          <w:tcPr>
            <w:tcW w:w="9701" w:type="dxa"/>
            <w:gridSpan w:val="3"/>
          </w:tcPr>
          <w:p w:rsidR="00122919" w:rsidRPr="00483E29" w:rsidRDefault="00122919">
            <w:pPr>
              <w:spacing w:after="1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Документы, представляемые заявителем на себя и членов своей семьи, в целях признания малоимущими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19" w:type="dxa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размере стипендии, выплачиваемой обучающимся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и научно-педагогических кадров, обучающимся в духовных образовательных организациях, а также компенсационных выплат указанным категориям граждан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в период их нахождения в академическом отпуске по медицинским показаниям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и были признаны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безработными,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а также в период, когда супруги военнослужащих вынуждены не работать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здоровья детей, связанному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проживания по месту военной службы супруга, если по заключению медицинской организации их дети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до достижения возраста 18 лет нуждаются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в постороннем уходе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размере получаемых алиментов либо соглашение об уплате алиментов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на ребенка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19" w:type="dxa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Алименты, получаемые членами семьи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 идентификационного номера налогоплательщика (при патентной системе налогообложения)</w:t>
            </w:r>
            <w:proofErr w:type="gramEnd"/>
          </w:p>
        </w:tc>
        <w:tc>
          <w:tcPr>
            <w:tcW w:w="4372" w:type="dxa"/>
            <w:vMerge w:val="restart"/>
          </w:tcPr>
          <w:p w:rsidR="00122919" w:rsidRPr="00483E29" w:rsidRDefault="00122919" w:rsidP="00313B0F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физические лица,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ндивидуальные предприниматели, осуществляющие деятельность в рамках налоговых режимов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атентная система налогообложения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налог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на профессиональный доход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919" w:rsidRPr="00483E29" w:rsidRDefault="00122919" w:rsidP="00313B0F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могут быть получены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из мобильного приложения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Мой налог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ли) через уполномоченного оператора электронной площадки и(или) уполномоченной кредитной организации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остановке на учет (снятии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 учета) физического лица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или индивидуального предпринимателя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налогоплательщика НПД (форма КНД 1122035) (для плательщиков налога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на профессиональный доход) (</w:t>
            </w:r>
            <w:proofErr w:type="spell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2" w:type="dxa"/>
            <w:vMerge/>
          </w:tcPr>
          <w:p w:rsidR="00122919" w:rsidRPr="00483E29" w:rsidRDefault="00122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состоянии расчетов (доходов)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о налогу на профессиональный доход (форма КНД 1122036)</w:t>
            </w:r>
          </w:p>
        </w:tc>
        <w:tc>
          <w:tcPr>
            <w:tcW w:w="4372" w:type="dxa"/>
            <w:vMerge/>
          </w:tcPr>
          <w:p w:rsidR="00122919" w:rsidRPr="00483E29" w:rsidRDefault="00122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до поступления в первый класс общеобразовательной организации), либо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4372" w:type="dxa"/>
            <w:vMerge/>
          </w:tcPr>
          <w:p w:rsidR="00122919" w:rsidRPr="00483E29" w:rsidRDefault="00122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Для неработающих граждан</w:t>
            </w:r>
          </w:p>
        </w:tc>
      </w:tr>
    </w:tbl>
    <w:p w:rsidR="00313B0F" w:rsidRDefault="00313B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721"/>
        <w:gridCol w:w="2098"/>
        <w:gridCol w:w="4372"/>
      </w:tblGrid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из медицинской организации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по беременности и сроке беременности не менее 12 недель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ри постановке на учет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Пенсионного фонда Российской Федерации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о получении супругом (супругой) компенсационной выплаты как лицом, осуществляющим уход за нетрудоспособным гражданином</w:t>
            </w:r>
            <w:proofErr w:type="gramEnd"/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существлении заявителем (законным представителем) ухода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за проживающим с ним ребенком (детьми)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от трех лет, поставленным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на учет на получение места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й образовательной организации в Ленинградской области, реализующей образовательную программу дошкольного образования, и которому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не выдано направление в муниципальную образовательную организацию, реализующую образовательную программу дошкольного образования, в связи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 отсутствием мест</w:t>
            </w:r>
            <w:proofErr w:type="gramEnd"/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Трудовая книжка и</w:t>
            </w:r>
            <w:r w:rsidR="000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(или) сведения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о трудовой деятельности, предусмотренные Трудовым </w:t>
            </w:r>
            <w:r w:rsidRPr="000A615E">
              <w:rPr>
                <w:rFonts w:ascii="Times New Roman" w:hAnsi="Times New Roman" w:cs="Times New Roman"/>
                <w:sz w:val="24"/>
                <w:szCs w:val="24"/>
              </w:rPr>
              <w:t xml:space="preserve">кодексом 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(при наличии) (за периоды до 1 января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2020 года)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ценке рыночной стоимости движимого/недвижимого имущества, подготовленная в соответствии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 законодательством Российской Федерации об оценочной деятельности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9701" w:type="dxa"/>
            <w:gridSpan w:val="4"/>
          </w:tcPr>
          <w:p w:rsidR="00122919" w:rsidRPr="00483E29" w:rsidRDefault="00122919">
            <w:pPr>
              <w:spacing w:after="1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яемые заявителем, для подтверждения отнесения заявителя к иным определенным федеральным законом, Указом Президента Российской Федерации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ли законом субъекта Российской Федерации категориям граждан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Удостоверение ветерана Великой Отечественной войны</w:t>
            </w:r>
          </w:p>
        </w:tc>
        <w:tc>
          <w:tcPr>
            <w:tcW w:w="4372" w:type="dxa"/>
          </w:tcPr>
          <w:p w:rsidR="00122919" w:rsidRPr="00483E29" w:rsidRDefault="00122919" w:rsidP="00313B0F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единого образца, установленного для каждой категории ветеранов Великой Отечественной войны Правительством СССР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до 1 января 1992 года или Правительством Российской Федерации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Удостоверение членов семей погибших (умерших) инвалидов войны, участников Великой Отечественной войны</w:t>
            </w:r>
          </w:p>
        </w:tc>
        <w:tc>
          <w:tcPr>
            <w:tcW w:w="4372" w:type="dxa"/>
          </w:tcPr>
          <w:p w:rsidR="00122919" w:rsidRPr="00483E29" w:rsidRDefault="00122919" w:rsidP="00313B0F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раве на льготы или удостоверение единого образца, установленного для членов семей погибших (умерших) инвалидов Великой Отечественной войны, участников Великой Отечественной войны, членов семей погибших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 Великой Отечественной войне лиц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личного состава групп самозащиты объектовых и аварийных команд местной противовоздушной обороны, а также членов семей погибших работников госпиталей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 больниц города Ленинграда, Правительством СССР до 1 января</w:t>
            </w:r>
            <w:proofErr w:type="gramEnd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1992 года или Правительством Российской Федерации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</w:t>
            </w:r>
          </w:p>
        </w:tc>
        <w:tc>
          <w:tcPr>
            <w:tcW w:w="4372" w:type="dxa"/>
            <w:vMerge w:val="restart"/>
          </w:tcPr>
          <w:p w:rsidR="00122919" w:rsidRPr="00483E29" w:rsidRDefault="00122919" w:rsidP="00905FD1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, выехавших из районов Крайнего Севера и приравненных к ним местностей, имеющих право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на получение безвозмездной субсидии на строительство или приобретение жилья в соответствии с Федеральным </w:t>
            </w:r>
            <w:r w:rsidRPr="00905FD1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от 25 октября 2002 года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 125-ФЗ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О жилищных субсидиях гражданам, выезжающим из районов Крайнего Севера и приравненных к ним местностей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</w:t>
            </w:r>
          </w:p>
        </w:tc>
        <w:tc>
          <w:tcPr>
            <w:tcW w:w="4372" w:type="dxa"/>
            <w:vMerge/>
          </w:tcPr>
          <w:p w:rsidR="00122919" w:rsidRPr="00483E29" w:rsidRDefault="00122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4372" w:type="dxa"/>
          </w:tcPr>
          <w:p w:rsidR="00122919" w:rsidRPr="00483E29" w:rsidRDefault="00122919" w:rsidP="00905FD1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в установленном порядке вынужденными переселенцами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</w:tc>
        <w:tc>
          <w:tcPr>
            <w:tcW w:w="4372" w:type="dxa"/>
            <w:vMerge w:val="restart"/>
          </w:tcPr>
          <w:p w:rsidR="00122919" w:rsidRPr="00483E29" w:rsidRDefault="00122919" w:rsidP="00905FD1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одвергшиеся радиационному воздействию вследствие катастрофы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на Чернобыльской АЭС, аварии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на производственном объединении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, и приравненные к ним лица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Удостоверение участника ликвидации последствий катастрофы на Чернобыльской АЭС</w:t>
            </w:r>
          </w:p>
        </w:tc>
        <w:tc>
          <w:tcPr>
            <w:tcW w:w="4372" w:type="dxa"/>
            <w:vMerge/>
          </w:tcPr>
          <w:p w:rsidR="00122919" w:rsidRPr="00483E29" w:rsidRDefault="00122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пециальные удостоверения единого образца</w:t>
            </w:r>
          </w:p>
        </w:tc>
        <w:tc>
          <w:tcPr>
            <w:tcW w:w="4372" w:type="dxa"/>
            <w:vMerge/>
          </w:tcPr>
          <w:p w:rsidR="00122919" w:rsidRPr="00483E29" w:rsidRDefault="00122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9701" w:type="dxa"/>
            <w:gridSpan w:val="4"/>
          </w:tcPr>
          <w:p w:rsidR="00122919" w:rsidRPr="00483E29" w:rsidRDefault="00122919">
            <w:pPr>
              <w:spacing w:after="1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2. Документы (сведения), находящие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е представлению в рамках межведомственного информационного взаимодействия</w:t>
            </w:r>
          </w:p>
        </w:tc>
      </w:tr>
      <w:tr w:rsidR="00122919" w:rsidRPr="00483E29" w:rsidTr="000A615E">
        <w:tc>
          <w:tcPr>
            <w:tcW w:w="9701" w:type="dxa"/>
            <w:gridSpan w:val="4"/>
          </w:tcPr>
          <w:p w:rsidR="00122919" w:rsidRPr="00483E29" w:rsidRDefault="00122919">
            <w:pPr>
              <w:spacing w:after="1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ах внутренних дел Российской Федерации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о действительности (недействительности) паспорта гражданина Российской Федерации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Для лиц, достигших 14-летнего возраста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по месту жительства, по месту пребывания гражданина Российской Федерации</w:t>
            </w:r>
          </w:p>
        </w:tc>
        <w:tc>
          <w:tcPr>
            <w:tcW w:w="4372" w:type="dxa"/>
          </w:tcPr>
          <w:p w:rsidR="00122919" w:rsidRPr="00483E29" w:rsidRDefault="00122919" w:rsidP="00905FD1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редставляются на заявителя и каждого из членов его семьи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о транспортном средстве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о владельцу</w:t>
            </w:r>
          </w:p>
        </w:tc>
        <w:tc>
          <w:tcPr>
            <w:tcW w:w="4372" w:type="dxa"/>
          </w:tcPr>
          <w:p w:rsidR="00122919" w:rsidRPr="00483E29" w:rsidRDefault="00122919" w:rsidP="00905FD1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ся на заявителя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и каждого из членов его семьи;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22919" w:rsidRPr="00483E29" w:rsidTr="000A615E">
        <w:tc>
          <w:tcPr>
            <w:tcW w:w="9701" w:type="dxa"/>
            <w:gridSpan w:val="4"/>
          </w:tcPr>
          <w:p w:rsidR="00122919" w:rsidRPr="00483E29" w:rsidRDefault="00122919">
            <w:pPr>
              <w:spacing w:after="1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В Пенсионном фонде Российской Федерации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анных лицевого счета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ному страховому номеру индивидуального лицевого счета (СНИЛС)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в системе обязательного пенсионного страхования</w:t>
            </w:r>
          </w:p>
        </w:tc>
        <w:tc>
          <w:tcPr>
            <w:tcW w:w="4372" w:type="dxa"/>
          </w:tcPr>
          <w:p w:rsidR="00122919" w:rsidRPr="00483E29" w:rsidRDefault="00122919" w:rsidP="00905FD1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лучении (назначении) пенсии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 сроках назначения пенсии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о размере пенсии и иных выплатах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9" w:type="dxa"/>
            <w:gridSpan w:val="2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Выписка сведений об инвалиде</w:t>
            </w:r>
          </w:p>
        </w:tc>
        <w:tc>
          <w:tcPr>
            <w:tcW w:w="4372" w:type="dxa"/>
          </w:tcPr>
          <w:p w:rsidR="00122919" w:rsidRPr="00483E29" w:rsidRDefault="00122919" w:rsidP="00905FD1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о трудовой деятельности в формате структуры данных</w:t>
            </w:r>
          </w:p>
        </w:tc>
        <w:tc>
          <w:tcPr>
            <w:tcW w:w="4372" w:type="dxa"/>
            <w:vMerge w:val="restart"/>
          </w:tcPr>
          <w:p w:rsidR="00122919" w:rsidRPr="00483E29" w:rsidRDefault="00122919" w:rsidP="00905FD1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Для лиц старше 18 лет; при отсутствии технической возможности на момент 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4372" w:type="dxa"/>
            <w:vMerge/>
          </w:tcPr>
          <w:p w:rsidR="00122919" w:rsidRPr="00483E29" w:rsidRDefault="00122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9701" w:type="dxa"/>
            <w:gridSpan w:val="4"/>
          </w:tcPr>
          <w:p w:rsidR="00122919" w:rsidRPr="00483E29" w:rsidRDefault="00122919">
            <w:pPr>
              <w:spacing w:after="1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е, осуществляющем пенсионное обеспечение (за исключением Пенсионного фонда Российской Федерации)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905FD1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(назначении) пенсии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 сроков назначения пенсии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9701" w:type="dxa"/>
            <w:gridSpan w:val="4"/>
          </w:tcPr>
          <w:p w:rsidR="00122919" w:rsidRPr="00483E29" w:rsidRDefault="00122919">
            <w:pPr>
              <w:spacing w:after="1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В органе государственной службы занятости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Для лиц старше 18 лет</w:t>
            </w:r>
          </w:p>
        </w:tc>
      </w:tr>
      <w:tr w:rsidR="00122919" w:rsidRPr="00483E29" w:rsidTr="000A615E">
        <w:trPr>
          <w:trHeight w:val="799"/>
        </w:trPr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Для лиц старше 18 лет</w:t>
            </w:r>
          </w:p>
        </w:tc>
      </w:tr>
      <w:tr w:rsidR="00122919" w:rsidRPr="00483E29" w:rsidTr="000A615E">
        <w:tc>
          <w:tcPr>
            <w:tcW w:w="9701" w:type="dxa"/>
            <w:gridSpan w:val="4"/>
          </w:tcPr>
          <w:p w:rsidR="00122919" w:rsidRPr="00483E29" w:rsidRDefault="00122919">
            <w:pPr>
              <w:spacing w:after="1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В Единой государственной информационной системе социального обеспечения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уммах пенсии, пособий и иных мер социальной поддержки в виде выплат, полученных в соответствии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 </w:t>
            </w:r>
            <w:proofErr w:type="gram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ли) законодательством Ленинградской области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рождения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заключения брака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смерти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перемены имени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расторжения брака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за ребенком</w:t>
            </w:r>
          </w:p>
        </w:tc>
        <w:tc>
          <w:tcPr>
            <w:tcW w:w="4372" w:type="dxa"/>
          </w:tcPr>
          <w:p w:rsidR="00122919" w:rsidRPr="00483E29" w:rsidRDefault="00122919" w:rsidP="00905FD1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об опеке и родительских правах</w:t>
            </w:r>
          </w:p>
        </w:tc>
        <w:tc>
          <w:tcPr>
            <w:tcW w:w="4372" w:type="dxa"/>
          </w:tcPr>
          <w:p w:rsidR="00122919" w:rsidRPr="00483E29" w:rsidRDefault="00122919" w:rsidP="00905FD1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ередаче ребенка (детей)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на воспитание в приемную семью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9701" w:type="dxa"/>
            <w:gridSpan w:val="4"/>
          </w:tcPr>
          <w:p w:rsidR="00122919" w:rsidRPr="00483E29" w:rsidRDefault="00122919">
            <w:pPr>
              <w:spacing w:after="1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В органе Федеральной налоговой службы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4372" w:type="dxa"/>
          </w:tcPr>
          <w:p w:rsidR="00122919" w:rsidRPr="00483E29" w:rsidRDefault="00122919" w:rsidP="00905FD1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4372" w:type="dxa"/>
          </w:tcPr>
          <w:p w:rsidR="00122919" w:rsidRPr="00483E29" w:rsidRDefault="00122919" w:rsidP="00905FD1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из декларации о доходах физических лиц 3-НДФЛ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2-НДФЛ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Н физического лица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на основании полных паспортных данных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нформация о фактах регистрации автомототранспортных средств и сведений об их владельцах в ФНС России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9701" w:type="dxa"/>
            <w:gridSpan w:val="4"/>
          </w:tcPr>
          <w:p w:rsidR="00122919" w:rsidRPr="00483E29" w:rsidRDefault="00122919">
            <w:pPr>
              <w:spacing w:after="1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В органе Федеральной службы судебных приставов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хождении должника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по алиментным обязательствам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 исполнительно-процессуальном розыске,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о том, что в месячный срок место нахождения разыскиваемого должника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правка (сведения) об отсутствии выплаты алиментов (о наличии задолженности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о выплате), взыскиваемых по решению суда, на содержание несовершеннолетних детей</w:t>
            </w:r>
          </w:p>
        </w:tc>
        <w:tc>
          <w:tcPr>
            <w:tcW w:w="4372" w:type="dxa"/>
            <w:vMerge w:val="restart"/>
          </w:tcPr>
          <w:p w:rsidR="00122919" w:rsidRPr="00483E29" w:rsidRDefault="00122919" w:rsidP="00905FD1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4372" w:type="dxa"/>
            <w:vMerge/>
          </w:tcPr>
          <w:p w:rsidR="00122919" w:rsidRPr="00483E29" w:rsidRDefault="00122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9701" w:type="dxa"/>
            <w:gridSpan w:val="4"/>
          </w:tcPr>
          <w:p w:rsidR="00122919" w:rsidRPr="00483E29" w:rsidRDefault="00122919">
            <w:pPr>
              <w:spacing w:after="1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В органе Федеральной службы исполнения наказаний и других соответствующих федеральных органах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(справка) о нахождении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ующих учреждениях должника (отбывает наказание, находится под арестом, на принудительном лечении, направлен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для прохождения судебно-медицинской экспертизы или иные основания)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и об отсутствии у него заработка, достаточного для исполнения решения суда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о взыскании алиментов</w:t>
            </w:r>
            <w:proofErr w:type="gramEnd"/>
          </w:p>
        </w:tc>
        <w:tc>
          <w:tcPr>
            <w:tcW w:w="4372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9701" w:type="dxa"/>
            <w:gridSpan w:val="4"/>
          </w:tcPr>
          <w:p w:rsidR="00122919" w:rsidRPr="00483E29" w:rsidRDefault="00122919">
            <w:pPr>
              <w:spacing w:after="1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 органе Министерства обороны Российской Федерации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и подведомственных ему учреждениях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зыве отца ребенка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на военную службу с указанием воинского звания и срока окончания службы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о призыву</w:t>
            </w:r>
          </w:p>
        </w:tc>
        <w:tc>
          <w:tcPr>
            <w:tcW w:w="4372" w:type="dxa"/>
            <w:vMerge w:val="restart"/>
          </w:tcPr>
          <w:p w:rsidR="00122919" w:rsidRPr="00483E29" w:rsidRDefault="00122919" w:rsidP="00905FD1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0A615E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4372" w:type="dxa"/>
            <w:vMerge/>
          </w:tcPr>
          <w:p w:rsidR="00122919" w:rsidRPr="00483E29" w:rsidRDefault="00122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9701" w:type="dxa"/>
            <w:gridSpan w:val="4"/>
          </w:tcPr>
          <w:p w:rsidR="00122919" w:rsidRPr="00483E29" w:rsidRDefault="00122919">
            <w:pPr>
              <w:spacing w:after="1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онде социального страхования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 w:rsidP="0090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905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Документы (сведения) о сумме выплат застрахованному лицу</w:t>
            </w:r>
          </w:p>
        </w:tc>
        <w:tc>
          <w:tcPr>
            <w:tcW w:w="4372" w:type="dxa"/>
          </w:tcPr>
          <w:p w:rsidR="00122919" w:rsidRPr="00483E29" w:rsidRDefault="00122919" w:rsidP="00905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9701" w:type="dxa"/>
            <w:gridSpan w:val="4"/>
          </w:tcPr>
          <w:p w:rsidR="00122919" w:rsidRPr="00483E29" w:rsidRDefault="00122919" w:rsidP="00905FD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В Федеральной службе государственной регистрации, кадастра и картографии</w:t>
            </w:r>
          </w:p>
        </w:tc>
      </w:tr>
      <w:tr w:rsidR="00122919" w:rsidRPr="00483E29" w:rsidTr="00905FD1">
        <w:trPr>
          <w:trHeight w:val="1258"/>
        </w:trPr>
        <w:tc>
          <w:tcPr>
            <w:tcW w:w="510" w:type="dxa"/>
          </w:tcPr>
          <w:p w:rsidR="00122919" w:rsidRPr="00483E29" w:rsidRDefault="00122919" w:rsidP="0090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19" w:type="dxa"/>
            <w:gridSpan w:val="2"/>
          </w:tcPr>
          <w:p w:rsidR="00122919" w:rsidRPr="00483E29" w:rsidRDefault="00122919" w:rsidP="00905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4372" w:type="dxa"/>
          </w:tcPr>
          <w:p w:rsidR="00122919" w:rsidRPr="00483E29" w:rsidRDefault="00122919" w:rsidP="00905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Действительна в течение одного месяца с момента представления, представляется на заявителя и каждого из членов его семьи по Российской Федерации</w:t>
            </w:r>
          </w:p>
        </w:tc>
      </w:tr>
      <w:tr w:rsidR="00122919" w:rsidRPr="00483E29" w:rsidTr="000A615E">
        <w:tc>
          <w:tcPr>
            <w:tcW w:w="9701" w:type="dxa"/>
            <w:gridSpan w:val="4"/>
          </w:tcPr>
          <w:p w:rsidR="00122919" w:rsidRPr="00483E29" w:rsidRDefault="00122919" w:rsidP="00905FD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В органах государственной власти Российской Федерации, органах государственной власти Ленинградской области или органах местного самоуправления Ленинградской области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21" w:type="dxa"/>
          </w:tcPr>
          <w:p w:rsidR="00122919" w:rsidRPr="00483E29" w:rsidRDefault="00122919" w:rsidP="000A615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098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гражданин имеет право на получение жилого помещения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о внеочередном порядке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A615E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ом 1 пункта 2 статьи 57 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Жилищного кодекса Российской Федерации</w:t>
            </w:r>
          </w:p>
        </w:tc>
        <w:tc>
          <w:tcPr>
            <w:tcW w:w="4372" w:type="dxa"/>
          </w:tcPr>
          <w:p w:rsidR="00122919" w:rsidRPr="00483E29" w:rsidRDefault="00122919" w:rsidP="00905FD1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1" w:type="dxa"/>
          </w:tcPr>
          <w:p w:rsidR="00122919" w:rsidRPr="00483E29" w:rsidRDefault="00122919" w:rsidP="000A615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098" w:type="dxa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оциального найма, договор коммерческого найма, ордер, решение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жилого помещения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по договору социального найма</w:t>
            </w:r>
          </w:p>
        </w:tc>
        <w:tc>
          <w:tcPr>
            <w:tcW w:w="4372" w:type="dxa"/>
            <w:vMerge w:val="restart"/>
          </w:tcPr>
          <w:p w:rsidR="00122919" w:rsidRPr="00483E29" w:rsidRDefault="0012291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919" w:rsidRPr="00483E29" w:rsidTr="000A615E">
        <w:tc>
          <w:tcPr>
            <w:tcW w:w="510" w:type="dxa"/>
          </w:tcPr>
          <w:p w:rsidR="00122919" w:rsidRPr="00483E29" w:rsidRDefault="0012291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21" w:type="dxa"/>
          </w:tcPr>
          <w:p w:rsidR="00122919" w:rsidRPr="00483E29" w:rsidRDefault="00122919" w:rsidP="00905FD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филиала ГУП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Леноблинвентари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="00905F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или отсутствии жилых помещений на праве собственности по месту постоянного жительства заявителя и членов его семьи по состоянию </w:t>
            </w:r>
            <w:r w:rsidR="00905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E29">
              <w:rPr>
                <w:rFonts w:ascii="Times New Roman" w:hAnsi="Times New Roman" w:cs="Times New Roman"/>
                <w:sz w:val="24"/>
                <w:szCs w:val="24"/>
              </w:rPr>
              <w:t>на 1 января 1997 год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22919" w:rsidRPr="00483E29" w:rsidRDefault="00122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</w:tcPr>
          <w:p w:rsidR="00122919" w:rsidRPr="00483E29" w:rsidRDefault="00122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A7D" w:rsidRPr="00483E29" w:rsidRDefault="00D22A7D" w:rsidP="00905FD1">
      <w:pPr>
        <w:rPr>
          <w:sz w:val="24"/>
          <w:szCs w:val="24"/>
        </w:rPr>
      </w:pPr>
    </w:p>
    <w:sectPr w:rsidR="00D22A7D" w:rsidRPr="00483E29" w:rsidSect="003C60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7BA3"/>
    <w:multiLevelType w:val="hybridMultilevel"/>
    <w:tmpl w:val="D548ACAC"/>
    <w:lvl w:ilvl="0" w:tplc="DF28B192">
      <w:start w:val="7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187E4547"/>
    <w:multiLevelType w:val="hybridMultilevel"/>
    <w:tmpl w:val="8FB6D1DC"/>
    <w:lvl w:ilvl="0" w:tplc="A38CACD2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341287"/>
    <w:multiLevelType w:val="multilevel"/>
    <w:tmpl w:val="A9E2D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582CCA"/>
    <w:multiLevelType w:val="multilevel"/>
    <w:tmpl w:val="0374D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131672"/>
    <w:multiLevelType w:val="multilevel"/>
    <w:tmpl w:val="45508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432246"/>
    <w:multiLevelType w:val="multilevel"/>
    <w:tmpl w:val="F6D886E2"/>
    <w:lvl w:ilvl="0">
      <w:start w:val="1"/>
      <w:numFmt w:val="decimal"/>
      <w:lvlText w:val="%1."/>
      <w:lvlJc w:val="left"/>
      <w:pPr>
        <w:ind w:left="51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1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4" w:hanging="1800"/>
      </w:pPr>
      <w:rPr>
        <w:rFonts w:hint="default"/>
      </w:rPr>
    </w:lvl>
  </w:abstractNum>
  <w:abstractNum w:abstractNumId="6">
    <w:nsid w:val="38F2605B"/>
    <w:multiLevelType w:val="multilevel"/>
    <w:tmpl w:val="0374D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1A"/>
    <w:rsid w:val="00005EEF"/>
    <w:rsid w:val="000A615E"/>
    <w:rsid w:val="000B3551"/>
    <w:rsid w:val="00122919"/>
    <w:rsid w:val="00245858"/>
    <w:rsid w:val="0028001F"/>
    <w:rsid w:val="002B6CE3"/>
    <w:rsid w:val="002F2887"/>
    <w:rsid w:val="00313B0F"/>
    <w:rsid w:val="00343030"/>
    <w:rsid w:val="003C2584"/>
    <w:rsid w:val="003C6006"/>
    <w:rsid w:val="00483E29"/>
    <w:rsid w:val="004C0D9B"/>
    <w:rsid w:val="00563FF5"/>
    <w:rsid w:val="00625BD7"/>
    <w:rsid w:val="006D7AF2"/>
    <w:rsid w:val="0072222F"/>
    <w:rsid w:val="00730807"/>
    <w:rsid w:val="007B0776"/>
    <w:rsid w:val="00905FD1"/>
    <w:rsid w:val="00943A62"/>
    <w:rsid w:val="009446AA"/>
    <w:rsid w:val="00A63340"/>
    <w:rsid w:val="00A64F30"/>
    <w:rsid w:val="00AD629C"/>
    <w:rsid w:val="00B54DA3"/>
    <w:rsid w:val="00BF12C0"/>
    <w:rsid w:val="00BF4112"/>
    <w:rsid w:val="00C75C00"/>
    <w:rsid w:val="00CF55BD"/>
    <w:rsid w:val="00D22A7D"/>
    <w:rsid w:val="00D86CEF"/>
    <w:rsid w:val="00DD5CC6"/>
    <w:rsid w:val="00E32683"/>
    <w:rsid w:val="00E6541A"/>
    <w:rsid w:val="00F33BD2"/>
    <w:rsid w:val="00FD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E6541A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85pt-1pt">
    <w:name w:val="Основной текст + 8;5 pt;Интервал -1 pt"/>
    <w:rsid w:val="00E65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E6541A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1">
    <w:name w:val="Основной текст1"/>
    <w:rsid w:val="00E65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5pt0pt">
    <w:name w:val="Основной текст + 7;5 pt;Интервал 0 pt"/>
    <w:rsid w:val="00E65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0B3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E6541A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85pt-1pt">
    <w:name w:val="Основной текст + 8;5 pt;Интервал -1 pt"/>
    <w:rsid w:val="00E65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E6541A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1">
    <w:name w:val="Основной текст1"/>
    <w:rsid w:val="00E65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5pt0pt">
    <w:name w:val="Основной текст + 7;5 pt;Интервал 0 pt"/>
    <w:rsid w:val="00E65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0B3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456C5262D5D59EFBF6950C1F1DADF1D58B6B1FE18CA751DE3A1B37653DB56121D3E6010D0FE4E230504AE13183CB4366A58170B8C4EC9Ch1s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FFCE-5F64-44B1-BA94-A5DAA613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419</Words>
  <Characters>3088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лена Ивановна</dc:creator>
  <cp:lastModifiedBy>Томашевская Вероника Павловна</cp:lastModifiedBy>
  <cp:revision>2</cp:revision>
  <dcterms:created xsi:type="dcterms:W3CDTF">2023-01-11T06:48:00Z</dcterms:created>
  <dcterms:modified xsi:type="dcterms:W3CDTF">2023-01-11T06:48:00Z</dcterms:modified>
</cp:coreProperties>
</file>